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DA" w:rsidRPr="00CF65FF" w:rsidRDefault="00254ADA" w:rsidP="00254ADA">
      <w:pPr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DA" w:rsidRPr="00D82312" w:rsidRDefault="00254ADA" w:rsidP="00254A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312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254ADA" w:rsidRPr="00D82312" w:rsidRDefault="00254ADA" w:rsidP="00254A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312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254ADA" w:rsidRPr="00D82312" w:rsidRDefault="00254ADA" w:rsidP="00254A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2312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254ADA" w:rsidRPr="00CF65FF" w:rsidRDefault="00254ADA" w:rsidP="00254ADA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54ADA" w:rsidRPr="00D82312" w:rsidRDefault="00254ADA" w:rsidP="00254ADA">
      <w:pPr>
        <w:pStyle w:val="2"/>
        <w:rPr>
          <w:szCs w:val="32"/>
        </w:rPr>
      </w:pPr>
      <w:r w:rsidRPr="00D82312">
        <w:rPr>
          <w:szCs w:val="32"/>
        </w:rPr>
        <w:t>ПОСТАНОВЛЕНИЕ</w:t>
      </w:r>
    </w:p>
    <w:p w:rsidR="00254ADA" w:rsidRPr="00CF65FF" w:rsidRDefault="00254ADA" w:rsidP="00254ADA">
      <w:pPr>
        <w:spacing w:line="240" w:lineRule="auto"/>
        <w:rPr>
          <w:rFonts w:ascii="Times New Roman" w:hAnsi="Times New Roman"/>
          <w:szCs w:val="28"/>
        </w:rPr>
      </w:pPr>
    </w:p>
    <w:p w:rsidR="00254ADA" w:rsidRPr="00CF65FF" w:rsidRDefault="00D82312" w:rsidP="00254A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1.2017 г.    № 461</w:t>
      </w:r>
    </w:p>
    <w:p w:rsidR="00254ADA" w:rsidRPr="00F83423" w:rsidRDefault="00254ADA" w:rsidP="00254ADA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254ADA" w:rsidRPr="00F83423" w:rsidRDefault="001F6C51" w:rsidP="00254ADA">
      <w:pPr>
        <w:spacing w:after="0" w:line="240" w:lineRule="auto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="00254ADA" w:rsidRPr="00F83423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254ADA" w:rsidRPr="00F83423" w:rsidRDefault="00254ADA" w:rsidP="00254AD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Pr="00254ADA">
        <w:rPr>
          <w:rFonts w:ascii="Times New Roman" w:hAnsi="Times New Roman"/>
          <w:b/>
          <w:color w:val="000000"/>
          <w:sz w:val="28"/>
          <w:szCs w:val="28"/>
        </w:rPr>
        <w:t>Выдача разрешения на строительство</w:t>
      </w:r>
      <w:r w:rsidRPr="00F83423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254ADA" w:rsidRPr="00CF65FF" w:rsidRDefault="00254ADA" w:rsidP="00254ADA">
      <w:pPr>
        <w:pStyle w:val="af7"/>
        <w:ind w:right="4393" w:firstLine="0"/>
        <w:jc w:val="left"/>
        <w:rPr>
          <w:b/>
          <w:szCs w:val="28"/>
        </w:rPr>
      </w:pPr>
    </w:p>
    <w:p w:rsidR="00254ADA" w:rsidRPr="00CF65FF" w:rsidRDefault="00254ADA" w:rsidP="00254ADA">
      <w:pPr>
        <w:pStyle w:val="af7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254ADA" w:rsidRPr="004C18CD" w:rsidRDefault="00254ADA" w:rsidP="00254A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>Утвердить технологическую схему предоставления муниципальной услуги «</w:t>
      </w:r>
      <w:r w:rsidRPr="00254ADA">
        <w:rPr>
          <w:rFonts w:ascii="Times New Roman" w:hAnsi="Times New Roman"/>
          <w:color w:val="000000"/>
          <w:sz w:val="28"/>
          <w:szCs w:val="28"/>
        </w:rPr>
        <w:t>Выдача разрешения на строительство</w:t>
      </w:r>
      <w:r>
        <w:rPr>
          <w:rFonts w:ascii="Times New Roman" w:hAnsi="Times New Roman"/>
          <w:sz w:val="28"/>
          <w:szCs w:val="28"/>
        </w:rPr>
        <w:t>»</w:t>
      </w:r>
      <w:r w:rsidR="003727D0" w:rsidRPr="003727D0">
        <w:rPr>
          <w:rFonts w:ascii="Times New Roman" w:hAnsi="Times New Roman"/>
          <w:sz w:val="28"/>
          <w:szCs w:val="28"/>
        </w:rPr>
        <w:t xml:space="preserve"> </w:t>
      </w:r>
      <w:r w:rsidR="003727D0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54ADA" w:rsidRDefault="00254ADA" w:rsidP="00254A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254ADA" w:rsidRPr="004C18CD" w:rsidRDefault="00254ADA" w:rsidP="00254AD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4ADA" w:rsidRPr="00CF65FF" w:rsidRDefault="00254ADA" w:rsidP="00254ADA">
      <w:pPr>
        <w:pStyle w:val="af7"/>
        <w:rPr>
          <w:szCs w:val="28"/>
        </w:rPr>
      </w:pPr>
    </w:p>
    <w:p w:rsidR="00254ADA" w:rsidRPr="00CF65FF" w:rsidRDefault="00254ADA" w:rsidP="00254ADA">
      <w:pPr>
        <w:pStyle w:val="af7"/>
        <w:rPr>
          <w:szCs w:val="28"/>
        </w:rPr>
      </w:pPr>
    </w:p>
    <w:p w:rsidR="00254ADA" w:rsidRDefault="00254ADA" w:rsidP="00254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254ADA" w:rsidRPr="00CF65FF" w:rsidRDefault="00254ADA" w:rsidP="00254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254ADA" w:rsidRDefault="00254ADA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254ADA" w:rsidRDefault="00254ADA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254ADA" w:rsidRDefault="00254ADA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254ADA" w:rsidRDefault="00254ADA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254ADA" w:rsidRDefault="00254ADA" w:rsidP="00254ADA">
      <w:pPr>
        <w:pStyle w:val="af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D82312" w:rsidRDefault="00D82312" w:rsidP="00254ADA">
      <w:pPr>
        <w:pStyle w:val="af6"/>
        <w:rPr>
          <w:rFonts w:ascii="Times New Roman" w:hAnsi="Times New Roman"/>
          <w:sz w:val="28"/>
          <w:szCs w:val="28"/>
        </w:rPr>
      </w:pPr>
    </w:p>
    <w:p w:rsidR="00254ADA" w:rsidRPr="00F83423" w:rsidRDefault="00254ADA" w:rsidP="00254ADA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254ADA" w:rsidRPr="00F83423" w:rsidRDefault="00254ADA" w:rsidP="00254ADA">
      <w:pPr>
        <w:pStyle w:val="af6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D82312">
        <w:rPr>
          <w:rFonts w:ascii="Times New Roman" w:hAnsi="Times New Roman"/>
          <w:sz w:val="28"/>
          <w:szCs w:val="28"/>
        </w:rPr>
        <w:t xml:space="preserve"> 23.11.2017 г.  №  461</w:t>
      </w:r>
    </w:p>
    <w:p w:rsidR="00254ADA" w:rsidRDefault="00254ADA" w:rsidP="00254ADA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897E70" w:rsidRPr="00B85F44" w:rsidRDefault="00897E70" w:rsidP="009155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511B41" w:rsidRPr="00B85F44" w:rsidRDefault="001F6C51" w:rsidP="001F6C5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  <w:r w:rsidRPr="001F6C51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едоставления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 услуг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</w:p>
    <w:p w:rsidR="0066117B" w:rsidRPr="00B85F44" w:rsidRDefault="001F6C51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В</w:t>
      </w:r>
      <w:r w:rsidRPr="000245F1">
        <w:rPr>
          <w:rFonts w:ascii="Times New Roman" w:hAnsi="Times New Roman"/>
          <w:b/>
          <w:iCs/>
          <w:color w:val="000000"/>
          <w:sz w:val="28"/>
          <w:szCs w:val="28"/>
        </w:rPr>
        <w:t xml:space="preserve">ыдача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разрешения на строительство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A163F7" w:rsidRDefault="00A163F7" w:rsidP="00AA2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="00AA29E3">
              <w:rPr>
                <w:rFonts w:ascii="Times New Roman" w:hAnsi="Times New Roman"/>
                <w:color w:val="000000"/>
                <w:sz w:val="24"/>
                <w:szCs w:val="24"/>
              </w:rPr>
              <w:t>Турковского</w:t>
            </w:r>
            <w:r w:rsidRPr="00A163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254ADA" w:rsidRDefault="00254ADA" w:rsidP="00254ADA">
            <w:pPr>
              <w:jc w:val="center"/>
              <w:rPr>
                <w:rFonts w:ascii="Times New Roman" w:hAnsi="Times New Roman"/>
                <w:color w:val="000000"/>
              </w:rPr>
            </w:pPr>
            <w:r w:rsidRPr="00254ADA">
              <w:rPr>
                <w:rFonts w:ascii="Times New Roman" w:hAnsi="Times New Roman"/>
                <w:shd w:val="clear" w:color="auto" w:fill="FFFFFF"/>
              </w:rPr>
              <w:t>6400000000161629400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F4469C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4469C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строительство</w:t>
            </w:r>
          </w:p>
        </w:tc>
      </w:tr>
      <w:tr w:rsidR="00F4469C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9C" w:rsidRPr="00B85F44" w:rsidRDefault="00F4469C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4469C" w:rsidRPr="00B85F44" w:rsidRDefault="00F4469C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69C" w:rsidRPr="00B85F44" w:rsidRDefault="00F4469C" w:rsidP="00F44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F4469C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строительство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строительство»</w:t>
            </w:r>
          </w:p>
        </w:tc>
      </w:tr>
      <w:tr w:rsidR="00195EAD" w:rsidRPr="00B85F44" w:rsidTr="00A163F7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EAD" w:rsidRPr="00445856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1. выдача разрешения на строительство (реконструкцию) объекта капитального строительства;</w:t>
            </w:r>
          </w:p>
          <w:p w:rsidR="00445856" w:rsidRPr="00445856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2.выдача разрешения на строительство для объектов индивидуального жилищного строительства;</w:t>
            </w:r>
          </w:p>
          <w:p w:rsidR="00445856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3.внесение изменений в разрешение на строи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5856" w:rsidRPr="00B85F44" w:rsidRDefault="00445856" w:rsidP="00445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445856">
              <w:rPr>
                <w:rFonts w:ascii="Times New Roman" w:hAnsi="Times New Roman"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163F7" w:rsidRPr="00B85F44" w:rsidTr="00A163F7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3F7" w:rsidRPr="00B85F44" w:rsidRDefault="00A163F7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63F7" w:rsidRPr="00B85F44" w:rsidRDefault="00A163F7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F7" w:rsidRPr="00B85F44" w:rsidRDefault="00A163F7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D82312">
          <w:foot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  «подуслугах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"/>
        <w:gridCol w:w="157"/>
        <w:gridCol w:w="911"/>
        <w:gridCol w:w="810"/>
        <w:gridCol w:w="464"/>
        <w:gridCol w:w="1136"/>
        <w:gridCol w:w="668"/>
        <w:gridCol w:w="1310"/>
        <w:gridCol w:w="1008"/>
        <w:gridCol w:w="127"/>
        <w:gridCol w:w="1136"/>
        <w:gridCol w:w="503"/>
        <w:gridCol w:w="349"/>
        <w:gridCol w:w="1331"/>
        <w:gridCol w:w="509"/>
        <w:gridCol w:w="1257"/>
        <w:gridCol w:w="18"/>
        <w:gridCol w:w="1416"/>
        <w:gridCol w:w="1343"/>
        <w:gridCol w:w="18"/>
      </w:tblGrid>
      <w:tr w:rsidR="0030284C" w:rsidRPr="00B85F44" w:rsidTr="00A163F7">
        <w:trPr>
          <w:trHeight w:val="370"/>
        </w:trPr>
        <w:tc>
          <w:tcPr>
            <w:tcW w:w="899" w:type="pct"/>
            <w:gridSpan w:val="5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69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84" w:type="pct"/>
            <w:gridSpan w:val="2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341" w:type="pct"/>
            <w:gridSpan w:val="6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479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460" w:type="pct"/>
            <w:gridSpan w:val="2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A163F7" w:rsidRPr="00B85F44" w:rsidTr="00A163F7">
        <w:trPr>
          <w:trHeight w:val="1003"/>
        </w:trPr>
        <w:tc>
          <w:tcPr>
            <w:tcW w:w="46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4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gridSpan w:val="2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622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431" w:type="pct"/>
            <w:gridSpan w:val="2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79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A163F7">
        <w:trPr>
          <w:trHeight w:val="70"/>
        </w:trPr>
        <w:tc>
          <w:tcPr>
            <w:tcW w:w="468" w:type="pct"/>
            <w:gridSpan w:val="3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4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9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4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8" w:type="pct"/>
            <w:gridSpan w:val="2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0" w:type="pct"/>
            <w:gridSpan w:val="2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BA4ED0" w:rsidRPr="00B85F44" w:rsidRDefault="00445856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Выдача</w:t>
            </w:r>
            <w:r w:rsidRPr="0044585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азрешения на строительство (реконструкцию) объекта капитального строительства</w:t>
            </w:r>
          </w:p>
        </w:tc>
      </w:tr>
      <w:tr w:rsidR="005429E9" w:rsidRPr="00B85F44" w:rsidTr="00A163F7">
        <w:trPr>
          <w:trHeight w:val="70"/>
        </w:trPr>
        <w:tc>
          <w:tcPr>
            <w:tcW w:w="468" w:type="pct"/>
            <w:gridSpan w:val="3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384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  <w:gridSpan w:val="2"/>
          </w:tcPr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>отсутствие документов, , необходимых для предоставления муниципальной услуги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      </w:r>
          </w:p>
          <w:p w:rsidR="005429E9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sz w:val="18"/>
                <w:szCs w:val="18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384" w:type="pct"/>
            <w:gridSpan w:val="2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  <w:hideMark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5429E9" w:rsidRPr="00B85F44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  <w:gridSpan w:val="2"/>
          </w:tcPr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5429E9" w:rsidRPr="00B85F44" w:rsidRDefault="005429E9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5429E9" w:rsidRPr="00B85F44" w:rsidRDefault="005429E9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5429E9" w:rsidRPr="00B85F44" w:rsidRDefault="005429E9" w:rsidP="005429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В</w:t>
            </w:r>
            <w:r w:rsidRPr="005429E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ального жилищного строительства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gridSpan w:val="3"/>
            <w:shd w:val="clear" w:color="auto" w:fill="auto"/>
            <w:hideMark/>
          </w:tcPr>
          <w:p w:rsidR="000A130D" w:rsidRPr="00B85F44" w:rsidRDefault="000A130D" w:rsidP="000A130D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календарных дней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0A130D" w:rsidRPr="00B85F44" w:rsidRDefault="000A130D" w:rsidP="000A130D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10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календарных 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669" w:type="pct"/>
            <w:gridSpan w:val="2"/>
          </w:tcPr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тсутствие </w:t>
            </w: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ов, необходимых для предоставления муниципальной услуги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редставленных документов требованиям градостроительного плана земельного участка или (в случае строительства линейного объекта) требованиям проекта планировки территории и проекта межевания территории;</w:t>
            </w:r>
          </w:p>
          <w:p w:rsidR="000A130D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 объекта капитального строительства;</w:t>
            </w:r>
          </w:p>
        </w:tc>
        <w:tc>
          <w:tcPr>
            <w:tcW w:w="384" w:type="pct"/>
            <w:gridSpan w:val="2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Личное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  <w:gridSpan w:val="2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. Лично в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5429E9" w:rsidRPr="00B85F44" w:rsidRDefault="005429E9" w:rsidP="005429E9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3. В</w:t>
            </w:r>
            <w:r w:rsidRPr="005429E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й в разрешение на строительство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gridSpan w:val="3"/>
            <w:shd w:val="clear" w:color="auto" w:fill="auto"/>
            <w:hideMark/>
          </w:tcPr>
          <w:p w:rsidR="000A130D" w:rsidRPr="00B85F44" w:rsidRDefault="000A130D" w:rsidP="000A130D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0A130D" w:rsidRPr="00B85F44" w:rsidRDefault="000A130D" w:rsidP="000A130D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  <w:gridSpan w:val="2"/>
          </w:tcPr>
          <w:p w:rsidR="00A163F7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в уведомлении о переходе прав на земельный участок, права пользования недрами, об образовании земельного участка реквизитов документов</w:t>
            </w:r>
            <w:r w:rsidR="00A163F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тсутствие правоустанавливающего документа на земельный участок;</w:t>
            </w:r>
          </w:p>
          <w:p w:rsidR="000A130D" w:rsidRPr="000A130D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достоверность сведений, указанных в уведомлении о </w:t>
            </w: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ереходе прав на земельный участок, права пользования недрами, об образовании земельного участка;</w:t>
            </w:r>
          </w:p>
          <w:p w:rsidR="000A130D" w:rsidRPr="00B85F44" w:rsidRDefault="000A130D" w:rsidP="000A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      </w:r>
          </w:p>
        </w:tc>
        <w:tc>
          <w:tcPr>
            <w:tcW w:w="384" w:type="pct"/>
            <w:gridSpan w:val="2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  <w:gridSpan w:val="2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Почтовой связью</w:t>
            </w:r>
          </w:p>
        </w:tc>
      </w:tr>
      <w:tr w:rsidR="005429E9" w:rsidRPr="00B85F44" w:rsidTr="005429E9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5429E9" w:rsidRPr="00B85F44" w:rsidRDefault="005429E9" w:rsidP="0050507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4.</w:t>
            </w:r>
            <w:r w:rsid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505075"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0A130D" w:rsidRPr="00B85F44" w:rsidTr="00A163F7">
        <w:trPr>
          <w:trHeight w:val="70"/>
        </w:trPr>
        <w:tc>
          <w:tcPr>
            <w:tcW w:w="468" w:type="pct"/>
            <w:gridSpan w:val="3"/>
            <w:shd w:val="clear" w:color="auto" w:fill="auto"/>
            <w:hideMark/>
          </w:tcPr>
          <w:p w:rsidR="000A130D" w:rsidRPr="00B85F44" w:rsidRDefault="000A130D" w:rsidP="000A130D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0A130D" w:rsidRPr="00B85F44" w:rsidRDefault="000A130D" w:rsidP="000A130D">
            <w:pPr>
              <w:spacing w:after="0" w:line="240" w:lineRule="auto"/>
              <w:ind w:left="-131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0 календарных дней</w:t>
            </w:r>
          </w:p>
        </w:tc>
        <w:tc>
          <w:tcPr>
            <w:tcW w:w="384" w:type="pct"/>
          </w:tcPr>
          <w:p w:rsidR="000A130D" w:rsidRPr="00B85F44" w:rsidRDefault="000A130D" w:rsidP="000A130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69" w:type="pct"/>
            <w:gridSpan w:val="2"/>
          </w:tcPr>
          <w:p w:rsidR="000A130D" w:rsidRPr="00505075" w:rsidRDefault="00A163F7" w:rsidP="0050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0A130D"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ача заявления о продлении срока действия разрешения на строительство менее чем за 60 дней до истечения срока такого разрешения</w:t>
            </w:r>
            <w:r w:rsidR="000A130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0A130D" w:rsidRPr="00B85F44" w:rsidRDefault="000A130D" w:rsidP="0050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50507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сли строительство или реконструкция объекта не начаты до истечения срока подачи заявления о продлении срока действия разрешения на строительство;</w:t>
            </w:r>
          </w:p>
        </w:tc>
        <w:tc>
          <w:tcPr>
            <w:tcW w:w="384" w:type="pct"/>
            <w:gridSpan w:val="2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8" w:type="pct"/>
            <w:gridSpan w:val="2"/>
            <w:shd w:val="clear" w:color="auto" w:fill="auto"/>
            <w:hideMark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pct"/>
            <w:gridSpan w:val="2"/>
            <w:shd w:val="clear" w:color="auto" w:fill="auto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79" w:type="pct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0A130D" w:rsidRPr="00B85F44" w:rsidRDefault="000A130D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60" w:type="pct"/>
            <w:gridSpan w:val="2"/>
          </w:tcPr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0A130D" w:rsidRPr="00B85F44" w:rsidRDefault="000A130D" w:rsidP="0050507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0A130D" w:rsidRPr="00B85F44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</w:t>
            </w:r>
            <w:r w:rsidR="000A130D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чтовой связью</w:t>
            </w:r>
          </w:p>
        </w:tc>
      </w:tr>
      <w:tr w:rsidR="00C54416" w:rsidRPr="00B85F44" w:rsidTr="00D82312">
        <w:trPr>
          <w:gridAfter w:val="1"/>
          <w:wAfter w:w="6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A163F7">
        <w:trPr>
          <w:gridAfter w:val="1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D82312">
        <w:trPr>
          <w:trHeight w:val="20"/>
        </w:trPr>
        <w:tc>
          <w:tcPr>
            <w:tcW w:w="160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82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67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84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97" w:type="pct"/>
            <w:gridSpan w:val="3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97" w:type="pct"/>
            <w:gridSpan w:val="2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45" w:type="pct"/>
            <w:gridSpan w:val="4"/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D82312">
        <w:trPr>
          <w:trHeight w:val="20"/>
        </w:trPr>
        <w:tc>
          <w:tcPr>
            <w:tcW w:w="160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2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97" w:type="pct"/>
            <w:gridSpan w:val="3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39320A">
        <w:trPr>
          <w:trHeight w:val="70"/>
        </w:trPr>
        <w:tc>
          <w:tcPr>
            <w:tcW w:w="5000" w:type="pct"/>
            <w:gridSpan w:val="20"/>
            <w:shd w:val="clear" w:color="auto" w:fill="auto"/>
            <w:hideMark/>
          </w:tcPr>
          <w:p w:rsidR="00754FEA" w:rsidRPr="00A163F7" w:rsidRDefault="00AA710B" w:rsidP="00A163F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63F7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я на строительство (реконструкцию) объекта капитального строительства</w:t>
            </w:r>
          </w:p>
          <w:p w:rsidR="00A163F7" w:rsidRPr="00A163F7" w:rsidRDefault="00A163F7" w:rsidP="00A163F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A710B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я на строительство для объектов индивидуального жилищного строительства</w:t>
            </w:r>
          </w:p>
        </w:tc>
      </w:tr>
      <w:tr w:rsidR="00A163F7" w:rsidRPr="00B85F44" w:rsidTr="00D82312">
        <w:trPr>
          <w:trHeight w:val="54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имеющие намерения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существлять строительство, реконструкцию объектов капитального строительства на земельном участке, правообладателями которого являютс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1. Паспорт гражданина Российской Федерации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A163F7" w:rsidRPr="00E067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A163F7" w:rsidRPr="00E0674D" w:rsidRDefault="00A163F7" w:rsidP="00A163F7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A163F7" w:rsidRPr="00E0674D" w:rsidRDefault="00A163F7" w:rsidP="00A163F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97" w:type="pct"/>
            <w:gridSpan w:val="3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</w:t>
            </w: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  <w:hideMark/>
          </w:tcPr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Не должна содержать подчисток, приписок, исправлений.</w:t>
            </w:r>
          </w:p>
          <w:p w:rsidR="00A163F7" w:rsidRPr="00E0674D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A163F7" w:rsidRPr="00B85F44" w:rsidTr="00D8231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A163F7" w:rsidRPr="0047354D" w:rsidRDefault="00A163F7" w:rsidP="00A163F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A163F7" w:rsidRPr="0047354D" w:rsidRDefault="00A163F7" w:rsidP="00A163F7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D8231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A163F7" w:rsidRPr="0047354D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моуправления или организацией на периоды мобилизации, военного положения и в военное время;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D82312">
        <w:trPr>
          <w:trHeight w:val="5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CC28E4" w:rsidRDefault="00A163F7" w:rsidP="00754FE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A163F7" w:rsidRPr="00B85F44" w:rsidTr="00D82312">
        <w:trPr>
          <w:trHeight w:val="45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паспорта:гражданство; фамилия, имя, отчество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явителя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163F7" w:rsidRPr="008902CA" w:rsidRDefault="00A163F7" w:rsidP="00A163F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Не должен содержать подчисток,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иписок, исправлений.</w:t>
            </w:r>
          </w:p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A163F7" w:rsidRPr="00B85F44" w:rsidTr="00D82312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D82312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D82312">
        <w:trPr>
          <w:trHeight w:val="457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Серия и номер бланка воспроизведены в нижней части 1, 3, 7, 8, 9, 10, 11, 12 и 16 страниц, а также на внутренней страниц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A163F7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A163F7" w:rsidRPr="00B85F44" w:rsidRDefault="00A163F7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A163F7" w:rsidRPr="00B85F44" w:rsidTr="00D82312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A163F7" w:rsidRPr="008902CA" w:rsidRDefault="00A163F7" w:rsidP="00A163F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97" w:type="pct"/>
            <w:gridSpan w:val="3"/>
            <w:shd w:val="clear" w:color="auto" w:fill="auto"/>
            <w:hideMark/>
          </w:tcPr>
          <w:p w:rsidR="00A163F7" w:rsidRPr="00E9691D" w:rsidRDefault="00A163F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A163F7" w:rsidRPr="00B85F44" w:rsidRDefault="00A163F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D82312">
        <w:trPr>
          <w:trHeight w:val="73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идические лица, имеющие намерения осуществлять строительство, реконструкцию объектов капитального строительства на земельном участке, правообладателями которого являются</w:t>
            </w: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97" w:type="pct"/>
            <w:gridSpan w:val="3"/>
            <w:vMerge w:val="restart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D82312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8902CA" w:rsidRDefault="00BF4177" w:rsidP="00A163F7">
            <w:pPr>
              <w:rPr>
                <w:rFonts w:ascii="Times New Roman" w:hAnsi="Times New Roman"/>
                <w:i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BF4177" w:rsidRPr="00B85F44" w:rsidRDefault="00BF4177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  <w:tr w:rsidR="00BF4177" w:rsidRPr="00B85F44" w:rsidTr="00A163F7">
        <w:trPr>
          <w:trHeight w:val="20"/>
        </w:trPr>
        <w:tc>
          <w:tcPr>
            <w:tcW w:w="5000" w:type="pct"/>
            <w:gridSpan w:val="20"/>
            <w:shd w:val="clear" w:color="auto" w:fill="auto"/>
            <w:hideMark/>
          </w:tcPr>
          <w:p w:rsidR="00BF4177" w:rsidRPr="00BF4177" w:rsidRDefault="00BF4177" w:rsidP="00BF417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4177">
              <w:rPr>
                <w:rFonts w:ascii="Times New Roman" w:hAnsi="Times New Roman"/>
                <w:color w:val="000000"/>
                <w:sz w:val="18"/>
                <w:szCs w:val="18"/>
              </w:rPr>
              <w:t>Внесение изменений в разрешение на строительство</w:t>
            </w:r>
          </w:p>
          <w:p w:rsidR="00BF4177" w:rsidRPr="00BF4177" w:rsidRDefault="00BF4177" w:rsidP="00BF4177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AA710B">
              <w:rPr>
                <w:rFonts w:ascii="Times New Roman" w:hAnsi="Times New Roman"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F4177" w:rsidRPr="00AA710B" w:rsidTr="00D82312">
        <w:trPr>
          <w:trHeight w:val="582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, осуществляющие строительство, реконструкцию объектов капитального строительства на земельном участке, правообладателями которого являются </w:t>
            </w: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E067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BF4177" w:rsidRPr="00E067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BF4177" w:rsidRPr="00E0674D" w:rsidRDefault="00BF4177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BF4177" w:rsidRPr="00E0674D" w:rsidRDefault="00BF4177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BF4177" w:rsidRPr="00E0674D" w:rsidRDefault="00BF4177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BF4177" w:rsidRPr="00E0674D" w:rsidRDefault="00BF4177" w:rsidP="00696A2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BF4177" w:rsidRPr="00E0674D" w:rsidRDefault="00BF4177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BF4177" w:rsidRPr="00E0674D" w:rsidRDefault="00BF4177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BF4177" w:rsidRPr="00E0674D" w:rsidRDefault="00BF4177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BF4177" w:rsidRPr="00E0674D" w:rsidRDefault="00BF4177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BF4177" w:rsidRPr="00E0674D" w:rsidRDefault="00BF4177" w:rsidP="00696A2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BF4177" w:rsidRPr="00E0674D" w:rsidRDefault="00BF4177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97" w:type="pct"/>
            <w:gridSpan w:val="3"/>
            <w:vMerge w:val="restart"/>
            <w:shd w:val="clear" w:color="auto" w:fill="auto"/>
            <w:hideMark/>
          </w:tcPr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hideMark/>
          </w:tcPr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  <w:hideMark/>
          </w:tcPr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BF4177" w:rsidRPr="00E0674D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BF4177" w:rsidRPr="00AA710B" w:rsidTr="00D82312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BF4177" w:rsidRPr="0047354D" w:rsidRDefault="00BF4177" w:rsidP="00696A2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BF4177" w:rsidRPr="0047354D" w:rsidRDefault="00BF4177" w:rsidP="00696A2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D82312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BF4177" w:rsidRPr="0047354D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) наличие бронировани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D82312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CC28E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CC28E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AA710B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F4177" w:rsidRPr="00AA710B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D82312">
        <w:trPr>
          <w:trHeight w:val="582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5" w:type="pct"/>
            <w:gridSpan w:val="4"/>
            <w:vMerge w:val="restart"/>
            <w:shd w:val="clear" w:color="auto" w:fill="auto"/>
            <w:hideMark/>
          </w:tcPr>
          <w:p w:rsidR="00BF4177" w:rsidRPr="00B85F44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D82312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б) число, месяц и год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D82312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D82312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BF4177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мер, дат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BF4177" w:rsidRPr="00B85F44" w:rsidRDefault="00BF4177" w:rsidP="00AA7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B85F44" w:rsidTr="00D82312">
        <w:trPr>
          <w:trHeight w:val="579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696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97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BF4177" w:rsidRPr="00AA710B" w:rsidTr="00D82312">
        <w:trPr>
          <w:trHeight w:val="20"/>
        </w:trPr>
        <w:tc>
          <w:tcPr>
            <w:tcW w:w="160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82" w:type="pct"/>
            <w:gridSpan w:val="2"/>
            <w:vMerge w:val="restart"/>
            <w:shd w:val="clear" w:color="auto" w:fill="auto"/>
            <w:hideMark/>
          </w:tcPr>
          <w:p w:rsidR="00BF4177" w:rsidRPr="00B85F44" w:rsidRDefault="00BF4177" w:rsidP="00BF417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ридические лица, осуществляющие строительство, реконструкцию объектов капитального строительства на земельном участке, правообладателями которого являются </w:t>
            </w: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597" w:type="pct"/>
            <w:gridSpan w:val="3"/>
            <w:vMerge w:val="restart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gridSpan w:val="2"/>
            <w:vMerge w:val="restart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едставитель</w:t>
            </w: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8902CA" w:rsidRDefault="00BF4177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BF4177" w:rsidRPr="00B85F44" w:rsidTr="00D82312">
        <w:trPr>
          <w:trHeight w:val="20"/>
        </w:trPr>
        <w:tc>
          <w:tcPr>
            <w:tcW w:w="160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3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784" w:type="pct"/>
            <w:gridSpan w:val="2"/>
            <w:shd w:val="clear" w:color="auto" w:fill="auto"/>
            <w:hideMark/>
          </w:tcPr>
          <w:p w:rsidR="00BF4177" w:rsidRPr="008902CA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BF4177" w:rsidRPr="008902CA" w:rsidRDefault="00BF4177" w:rsidP="00696A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BF4177" w:rsidRPr="00B85F44" w:rsidRDefault="00BF4177" w:rsidP="00BF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97" w:type="pct"/>
            <w:gridSpan w:val="3"/>
            <w:vMerge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gridSpan w:val="2"/>
            <w:vMerge/>
            <w:shd w:val="clear" w:color="auto" w:fill="auto"/>
            <w:hideMark/>
          </w:tcPr>
          <w:p w:rsidR="00BF4177" w:rsidRPr="00B85F44" w:rsidRDefault="00BF4177" w:rsidP="00AA710B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97" w:type="pct"/>
            <w:gridSpan w:val="2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45" w:type="pct"/>
            <w:gridSpan w:val="4"/>
            <w:shd w:val="clear" w:color="auto" w:fill="auto"/>
            <w:hideMark/>
          </w:tcPr>
          <w:p w:rsidR="00BF4177" w:rsidRPr="00B85F44" w:rsidRDefault="00BF4177" w:rsidP="00AA710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754FEA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754FEA" w:rsidRPr="00B85F44" w:rsidRDefault="00CC28E4" w:rsidP="00ED197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5F070F" w:rsidRPr="00B85F44" w:rsidTr="00B30223">
        <w:trPr>
          <w:trHeight w:val="4005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37241A" w:rsidRPr="00B85F44" w:rsidRDefault="00A10E56" w:rsidP="00372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37241A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</w:t>
            </w:r>
            <w:r w:rsidR="00770D8A">
              <w:rPr>
                <w:rFonts w:ascii="Times New Roman" w:hAnsi="Times New Roman"/>
                <w:sz w:val="18"/>
                <w:szCs w:val="18"/>
              </w:rPr>
              <w:t>выдаче разрешения на строительство</w:t>
            </w:r>
          </w:p>
          <w:p w:rsidR="005F070F" w:rsidRPr="00B85F44" w:rsidRDefault="005F070F" w:rsidP="003724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AA29E3" w:rsidRDefault="00AA29E3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9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AA29E3" w:rsidRDefault="00AA29E3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9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19766B" w:rsidRPr="00B85F44" w:rsidTr="006F30D7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C677B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случае отнесения заявителя к соответствующей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) фамилия, имя и отчество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96A2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FD65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ектная документация</w:t>
            </w:r>
          </w:p>
        </w:tc>
        <w:tc>
          <w:tcPr>
            <w:tcW w:w="2199" w:type="dxa"/>
            <w:shd w:val="clear" w:color="auto" w:fill="auto"/>
          </w:tcPr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М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териалы, содержащиеся в проектной документации: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яснительная записка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хемы, отображающие архитектурные решен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      </w:r>
          </w:p>
          <w:p w:rsidR="0019766B" w:rsidRPr="00FD652F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оект организации строительства объекта капитального строительства;</w:t>
            </w:r>
          </w:p>
          <w:p w:rsidR="0019766B" w:rsidRPr="004930B2" w:rsidRDefault="0019766B" w:rsidP="00FD652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оект организации работ по сносу или демонтажу объектов </w:t>
            </w: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питального строительства, их частей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96A2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1. Снятие копии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>положительное заключение экспертизы проектной документации</w:t>
            </w:r>
          </w:p>
          <w:p w:rsidR="0019766B" w:rsidRPr="00B76062" w:rsidRDefault="0019766B" w:rsidP="00B76062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менительно к проектной документации объектов, предусмотренных </w:t>
            </w:r>
            <w:hyperlink r:id="rId10" w:history="1">
              <w:r w:rsidRPr="00B76062">
                <w:rPr>
                  <w:rStyle w:val="af5"/>
                  <w:rFonts w:ascii="Times New Roman" w:hAnsi="Times New Roman" w:cs="Times New Roman"/>
                  <w:sz w:val="18"/>
                  <w:szCs w:val="18"/>
                </w:rPr>
                <w:t>статьей 49</w:t>
              </w:r>
            </w:hyperlink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К РФ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казываются результаты соответствия т</w:t>
            </w:r>
            <w:r w:rsidRPr="000B34F9">
              <w:rPr>
                <w:rFonts w:ascii="Times New Roman" w:hAnsi="Times New Roman"/>
                <w:color w:val="000000"/>
                <w:sz w:val="18"/>
                <w:szCs w:val="18"/>
              </w:rPr>
              <w:t>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FD652F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D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Положительное заключение государственной экологической экспертизы проектной документации 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ложительное заключение государственной экологической экспертизы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6F30D7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ля </w:t>
            </w:r>
            <w:r w:rsidRPr="006F3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ов, строительство, реконструкцию которых предполагается осуществлятьна землях особо охраняемых природных территорий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widowControl w:val="0"/>
              <w:autoSpaceDE w:val="0"/>
              <w:snapToGrid w:val="0"/>
              <w:spacing w:after="0" w:line="240" w:lineRule="auto"/>
              <w:ind w:right="-56" w:firstLine="32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F446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правообладателей объекта капитального строительства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/>
                <w:sz w:val="18"/>
                <w:szCs w:val="18"/>
              </w:rPr>
              <w:t>с</w:t>
            </w:r>
            <w:r w:rsidRPr="00B76062">
              <w:rPr>
                <w:rFonts w:ascii="Times New Roman" w:eastAsia="Arial" w:hAnsi="Times New Roman"/>
                <w:color w:val="000000"/>
                <w:sz w:val="18"/>
                <w:szCs w:val="18"/>
              </w:rPr>
              <w:t>огласие всех правообладателей объекта капиталь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реконструкции  объекта капитального строительств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eastAsia="Arial" w:hAnsi="Times New Roman"/>
                <w:sz w:val="18"/>
                <w:szCs w:val="18"/>
              </w:rPr>
              <w:t>решение общего собрания собственников помещений в многоквартирном доме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лучае реконструкции многоквартирного дом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ласие всех собственников помещений в многоквартирном доме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лучае если в результате  </w:t>
            </w: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 реконструкции произойдет </w:t>
            </w: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ьшение размера общего имущества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76062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б аккредитации юридического лица, выдавшего </w:t>
            </w:r>
            <w:r w:rsidRPr="00B76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ое заключение негосударственной экспертизы проектной документации</w:t>
            </w:r>
          </w:p>
        </w:tc>
        <w:tc>
          <w:tcPr>
            <w:tcW w:w="2199" w:type="dxa"/>
            <w:shd w:val="clear" w:color="auto" w:fill="auto"/>
          </w:tcPr>
          <w:p w:rsidR="0019766B" w:rsidRPr="00B76062" w:rsidRDefault="0019766B" w:rsidP="00B76062">
            <w:pPr>
              <w:pStyle w:val="ConsPlusNormal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видетельство об аккредитации юридического лиц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F30D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Действия:</w:t>
            </w:r>
          </w:p>
          <w:p w:rsidR="0019766B" w:rsidRPr="008902CA" w:rsidRDefault="0019766B" w:rsidP="006F30D7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B76062" w:rsidRDefault="0019766B" w:rsidP="006F3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76062" w:rsidRDefault="0019766B" w:rsidP="00B76062">
            <w:pPr>
              <w:pStyle w:val="ConsPlusNormal1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 случае если представлено заключение негосударственной </w:t>
            </w:r>
            <w:r w:rsidRPr="00B760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кспертизы проектной документац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B76062" w:rsidRDefault="0019766B" w:rsidP="00B76062">
            <w:pPr>
              <w:spacing w:after="0" w:line="240" w:lineRule="auto"/>
              <w:ind w:left="-7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B76062" w:rsidRDefault="0019766B" w:rsidP="00B760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ального жилищного строительства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770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даче 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я на строительство для объектов индивидуального жилищного строительств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B85F44" w:rsidRDefault="0019766B" w:rsidP="0011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19766B" w:rsidRPr="00B85F44" w:rsidRDefault="0019766B" w:rsidP="0011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AA29E3" w:rsidRDefault="00AA29E3" w:rsidP="002A78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9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AA29E3" w:rsidRDefault="00AA29E3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9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1</w:t>
            </w: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) годность к военной службе по состоянию здоровь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г) гражданство владельца удостоверения (для лиц без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11681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96A2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CD024F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7B7BA4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9766B" w:rsidRPr="00B85F44" w:rsidTr="00116818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Default="0019766B" w:rsidP="001168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0B34F9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0B34F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Default="0019766B" w:rsidP="000B34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70D8A">
            <w:pPr>
              <w:widowControl w:val="0"/>
              <w:autoSpaceDE w:val="0"/>
              <w:spacing w:after="0" w:line="240" w:lineRule="auto"/>
              <w:ind w:right="-56" w:firstLine="32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азывается обозначение</w:t>
            </w:r>
            <w:r w:rsidRPr="00770D8A">
              <w:rPr>
                <w:rFonts w:ascii="Times New Roman" w:hAnsi="Times New Roman"/>
                <w:sz w:val="18"/>
                <w:szCs w:val="18"/>
              </w:rPr>
              <w:t xml:space="preserve"> места размещения объекта индивидуального жилищного строительства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й в разрешение на строительство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ведом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ведомление 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переходе прав на земельные участк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ава 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ользования недрам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/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об образовании земельного участка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 (один) экземпляр, оригинал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Действия: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одпись заявителя, оттиск печати (для юридических лиц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для индивидуальных предпринимателей - при наличии печати).</w:t>
            </w:r>
          </w:p>
          <w:p w:rsidR="0019766B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675EE4">
              <w:rPr>
                <w:rFonts w:ascii="Times New Roman" w:hAnsi="Times New Roman"/>
                <w:sz w:val="18"/>
                <w:szCs w:val="18"/>
              </w:rPr>
              <w:t>реквизит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675EE4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      </w:r>
          </w:p>
          <w:p w:rsidR="0019766B" w:rsidRPr="00675EE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;</w:t>
            </w:r>
          </w:p>
          <w:p w:rsidR="0019766B" w:rsidRPr="00B85F44" w:rsidRDefault="0019766B" w:rsidP="0067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sz w:val="18"/>
                <w:szCs w:val="18"/>
              </w:rPr>
              <w:t xml:space="preserve">решения о предоставлении права пользования недрами и решения о переоформлении лицензии на право пользования </w:t>
            </w:r>
            <w:r w:rsidRPr="00675EE4">
              <w:rPr>
                <w:rFonts w:ascii="Times New Roman" w:hAnsi="Times New Roman"/>
                <w:sz w:val="18"/>
                <w:szCs w:val="18"/>
              </w:rPr>
              <w:lastRenderedPageBreak/>
              <w:t>недрами в случае, предусмотренном частью 21.9 статьи 51 Градостроительного кодекса Российской Федерации;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AA29E3" w:rsidRDefault="00AA29E3" w:rsidP="002A78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9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 №2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AA29E3" w:rsidRDefault="00AA29E3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A29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2</w:t>
            </w: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л) записи о продлении срок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770D8A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CD024F" w:rsidRDefault="0019766B" w:rsidP="00675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CD024F" w:rsidRDefault="0019766B" w:rsidP="00675EE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D652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</w:tc>
        <w:tc>
          <w:tcPr>
            <w:tcW w:w="2199" w:type="dxa"/>
            <w:shd w:val="clear" w:color="auto" w:fill="auto"/>
          </w:tcPr>
          <w:p w:rsidR="0019766B" w:rsidRPr="007B7BA4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документы на объект капитального строительства или земельный участок,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696A2B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ведения отсутствуют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объект или объекты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реса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hideMark/>
          </w:tcPr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675EE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19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Pr="00ED197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одление срока действия разрешения на строительство.</w:t>
            </w:r>
          </w:p>
        </w:tc>
      </w:tr>
      <w:tr w:rsidR="0019766B" w:rsidRPr="00B85F44" w:rsidTr="00ED197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 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CC28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й в разрешение на строительство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оригинал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19766B" w:rsidRPr="00B85F44" w:rsidRDefault="0019766B" w:rsidP="007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19766B" w:rsidRPr="00FD652F" w:rsidRDefault="00AA29E3" w:rsidP="002A78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3</w:t>
            </w:r>
          </w:p>
        </w:tc>
        <w:tc>
          <w:tcPr>
            <w:tcW w:w="2091" w:type="dxa"/>
            <w:shd w:val="clear" w:color="auto" w:fill="auto"/>
            <w:hideMark/>
          </w:tcPr>
          <w:p w:rsidR="0019766B" w:rsidRPr="00FD652F" w:rsidRDefault="00AA29E3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AA29E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3</w:t>
            </w:r>
          </w:p>
        </w:tc>
      </w:tr>
      <w:tr w:rsidR="0019766B" w:rsidRPr="00B85F44" w:rsidTr="000B34F9">
        <w:trPr>
          <w:trHeight w:val="132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66B" w:rsidRPr="00B85F44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</w:t>
            </w:r>
            <w:r w:rsidRPr="00C677B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кумент, уд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стоверяющий личность заявителя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F67DFC" w:rsidRDefault="0019766B" w:rsidP="0019766B">
            <w:pPr>
              <w:pStyle w:val="a3"/>
              <w:numPr>
                <w:ilvl w:val="0"/>
                <w:numId w:val="46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ведения о регистрации гражданина по месту жительства и снятии его с регистрационного учё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9766B" w:rsidRPr="0047354D" w:rsidRDefault="0019766B" w:rsidP="00696A2B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9766B" w:rsidRPr="0047354D" w:rsidRDefault="0019766B" w:rsidP="0019766B">
            <w:pPr>
              <w:pStyle w:val="a3"/>
              <w:numPr>
                <w:ilvl w:val="0"/>
                <w:numId w:val="4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достоверения 176 x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е моряка указываются следующие сведения о владельце паспорта:гражданство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x 45 мм, изготовленная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ED1977">
        <w:trPr>
          <w:trHeight w:val="129"/>
        </w:trPr>
        <w:tc>
          <w:tcPr>
            <w:tcW w:w="58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66B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19766B" w:rsidRPr="0047354D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 ,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ожка бланка, синего цвета, изготавливается из износостойкого материала.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9766B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19766B" w:rsidRPr="0047354D" w:rsidRDefault="0019766B" w:rsidP="00696A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Pr="00B85F44" w:rsidRDefault="0019766B" w:rsidP="00770D8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19766B" w:rsidRPr="00B85F44" w:rsidTr="0019766B">
        <w:trPr>
          <w:trHeight w:val="2693"/>
        </w:trPr>
        <w:tc>
          <w:tcPr>
            <w:tcW w:w="582" w:type="dxa"/>
            <w:vMerge w:val="restart"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19766B">
            <w:pPr>
              <w:pStyle w:val="ConsPlusNormal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Договор поручительства банка за надлежащее исполнение застройщиком обязательств по передаче жилого помещения по догов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я в долевом строительстве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19766B">
            <w:pPr>
              <w:pStyle w:val="ConsPlusNormal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 xml:space="preserve">оговор поручительства банка за надлежащее исполнение застройщиком обязательств по передаче жилого помещения по договор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астия в долевом строительстве</w:t>
            </w:r>
          </w:p>
        </w:tc>
        <w:tc>
          <w:tcPr>
            <w:tcW w:w="2478" w:type="dxa"/>
            <w:vMerge w:val="restart"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9766B" w:rsidRPr="008902CA" w:rsidRDefault="0019766B" w:rsidP="000B34F9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19766B" w:rsidRPr="00770D8A" w:rsidRDefault="0019766B" w:rsidP="000B3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в случае если заявление о 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19766B" w:rsidRPr="00770D8A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766B" w:rsidRPr="00B85F44" w:rsidTr="00ED1977">
        <w:trPr>
          <w:trHeight w:val="2692"/>
        </w:trPr>
        <w:tc>
          <w:tcPr>
            <w:tcW w:w="582" w:type="dxa"/>
            <w:vMerge/>
            <w:shd w:val="clear" w:color="auto" w:fill="auto"/>
            <w:hideMark/>
          </w:tcPr>
          <w:p w:rsidR="0019766B" w:rsidRDefault="0019766B" w:rsidP="00ED19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Договор страхования гражданской ответственности лица, привлекающего денежные</w:t>
            </w:r>
          </w:p>
        </w:tc>
        <w:tc>
          <w:tcPr>
            <w:tcW w:w="2199" w:type="dxa"/>
            <w:shd w:val="clear" w:color="auto" w:fill="auto"/>
          </w:tcPr>
          <w:p w:rsidR="0019766B" w:rsidRPr="00770D8A" w:rsidRDefault="0019766B" w:rsidP="00770D8A">
            <w:pPr>
              <w:pStyle w:val="ConsPlusNormal1"/>
              <w:ind w:firstLine="19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0D8A">
              <w:rPr>
                <w:rFonts w:ascii="Times New Roman" w:hAnsi="Times New Roman" w:cs="Times New Roman"/>
                <w:sz w:val="18"/>
                <w:szCs w:val="18"/>
              </w:rPr>
              <w:t>договор страхования гражданской ответственности лица, привлекающего денежные</w:t>
            </w:r>
          </w:p>
        </w:tc>
        <w:tc>
          <w:tcPr>
            <w:tcW w:w="2478" w:type="dxa"/>
            <w:vMerge/>
            <w:shd w:val="clear" w:color="auto" w:fill="auto"/>
            <w:hideMark/>
          </w:tcPr>
          <w:p w:rsidR="0019766B" w:rsidRPr="008902CA" w:rsidRDefault="0019766B" w:rsidP="000B34F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9766B" w:rsidRPr="00770D8A" w:rsidRDefault="0019766B" w:rsidP="00770D8A">
            <w:pPr>
              <w:pStyle w:val="ConsPlusNormal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19766B" w:rsidRPr="00770D8A" w:rsidRDefault="0019766B" w:rsidP="00770D8A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19766B" w:rsidRDefault="0019766B" w:rsidP="00770D8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C677B3" w:rsidRPr="00B85F44" w:rsidTr="004930B2">
        <w:trPr>
          <w:trHeight w:val="20"/>
        </w:trPr>
        <w:tc>
          <w:tcPr>
            <w:tcW w:w="5000" w:type="pct"/>
            <w:gridSpan w:val="10"/>
          </w:tcPr>
          <w:p w:rsidR="00C677B3" w:rsidRPr="00B85F44" w:rsidRDefault="00675EE4" w:rsidP="00675E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19766B" w:rsidRPr="00B85F44" w:rsidTr="003163CD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и (или) правоудостоверяющие документы на объект (объекты) адресации, права на который зарегистрированы в Едином государственн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9766B" w:rsidRPr="00B85F44" w:rsidTr="003163CD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19766B" w:rsidRPr="008902CA" w:rsidRDefault="0019766B" w:rsidP="007E1F1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7E1F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7E1F1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9766B" w:rsidRPr="00B85F44" w:rsidTr="003163CD">
        <w:trPr>
          <w:trHeight w:val="20"/>
        </w:trPr>
        <w:tc>
          <w:tcPr>
            <w:tcW w:w="564" w:type="pct"/>
          </w:tcPr>
          <w:p w:rsidR="0019766B" w:rsidRPr="00E5270F" w:rsidRDefault="0019766B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9766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766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азрешение на отклонение от предельных параметров разрешенного строительства, реконструкции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9766B" w:rsidRPr="00B85F44" w:rsidTr="00675EE4">
        <w:trPr>
          <w:trHeight w:val="20"/>
        </w:trPr>
        <w:tc>
          <w:tcPr>
            <w:tcW w:w="5000" w:type="pct"/>
            <w:gridSpan w:val="10"/>
          </w:tcPr>
          <w:p w:rsidR="0019766B" w:rsidRPr="00E5270F" w:rsidRDefault="0019766B" w:rsidP="00675E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19766B" w:rsidRPr="00B85F44" w:rsidTr="004B2589">
        <w:trPr>
          <w:trHeight w:val="20"/>
        </w:trPr>
        <w:tc>
          <w:tcPr>
            <w:tcW w:w="564" w:type="pct"/>
          </w:tcPr>
          <w:p w:rsidR="0019766B" w:rsidRPr="00E5270F" w:rsidRDefault="0019766B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9766B" w:rsidRPr="00B85F44" w:rsidTr="004B2589">
        <w:trPr>
          <w:trHeight w:val="20"/>
        </w:trPr>
        <w:tc>
          <w:tcPr>
            <w:tcW w:w="564" w:type="pct"/>
          </w:tcPr>
          <w:p w:rsidR="0019766B" w:rsidRPr="00E5270F" w:rsidRDefault="0019766B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19766B" w:rsidRPr="008902CA" w:rsidRDefault="0019766B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19766B" w:rsidRPr="00FD652F" w:rsidRDefault="0019766B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19766B" w:rsidRPr="00B85F44" w:rsidTr="00675EE4">
        <w:trPr>
          <w:trHeight w:val="20"/>
        </w:trPr>
        <w:tc>
          <w:tcPr>
            <w:tcW w:w="5000" w:type="pct"/>
            <w:gridSpan w:val="10"/>
          </w:tcPr>
          <w:p w:rsidR="0019766B" w:rsidRPr="00E5270F" w:rsidRDefault="0019766B" w:rsidP="00675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</w:p>
        </w:tc>
      </w:tr>
      <w:tr w:rsidR="00B16BD4" w:rsidRPr="00B85F44" w:rsidTr="00163C99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правоудостоверяющие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</w:p>
        </w:tc>
        <w:tc>
          <w:tcPr>
            <w:tcW w:w="582" w:type="pct"/>
            <w:vAlign w:val="center"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16BD4" w:rsidRPr="00B85F44" w:rsidTr="00163C99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  <w:vAlign w:val="center"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радостроительный план земельного участка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адостроительный план</w:t>
            </w:r>
          </w:p>
        </w:tc>
        <w:tc>
          <w:tcPr>
            <w:tcW w:w="582" w:type="pct"/>
            <w:vAlign w:val="center"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16BD4" w:rsidRPr="00B85F44" w:rsidTr="00382478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б образовании земельных участков</w:t>
            </w:r>
          </w:p>
        </w:tc>
        <w:tc>
          <w:tcPr>
            <w:tcW w:w="582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AF1711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16BD4" w:rsidRPr="00B85F44" w:rsidTr="00004C01">
        <w:trPr>
          <w:trHeight w:val="20"/>
        </w:trPr>
        <w:tc>
          <w:tcPr>
            <w:tcW w:w="564" w:type="pct"/>
          </w:tcPr>
          <w:p w:rsidR="00B16BD4" w:rsidRPr="00E5270F" w:rsidRDefault="00B16BD4" w:rsidP="00217E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7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20"/>
                <w:szCs w:val="20"/>
              </w:rPr>
              <w:t>решение о предоставлении права пользования недрами и решение о переоформлении лицензии на право пользования недрами</w:t>
            </w:r>
          </w:p>
        </w:tc>
        <w:tc>
          <w:tcPr>
            <w:tcW w:w="582" w:type="pct"/>
          </w:tcPr>
          <w:p w:rsidR="00B16BD4" w:rsidRPr="00AF1711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5270F" w:rsidRDefault="00B16BD4" w:rsidP="00217E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16BD4"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природных ресурсов и экологии област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AF1711" w:rsidRDefault="00B16BD4" w:rsidP="00217EB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ень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дней;</w:t>
            </w:r>
          </w:p>
          <w:p w:rsidR="00B16BD4" w:rsidRPr="008902CA" w:rsidRDefault="00B16BD4" w:rsidP="00696A2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FD652F" w:rsidRDefault="00B16BD4" w:rsidP="00696A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</w:tr>
      <w:tr w:rsidR="00B16BD4" w:rsidRPr="00B85F44" w:rsidTr="00675EE4">
        <w:trPr>
          <w:trHeight w:val="20"/>
        </w:trPr>
        <w:tc>
          <w:tcPr>
            <w:tcW w:w="5000" w:type="pct"/>
            <w:gridSpan w:val="10"/>
          </w:tcPr>
          <w:p w:rsidR="00B16BD4" w:rsidRPr="00E5270F" w:rsidRDefault="00B16BD4" w:rsidP="00675E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675EE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16BD4" w:rsidRPr="00B85F44" w:rsidTr="00F4469C">
        <w:trPr>
          <w:trHeight w:val="20"/>
        </w:trPr>
        <w:tc>
          <w:tcPr>
            <w:tcW w:w="564" w:type="pct"/>
          </w:tcPr>
          <w:p w:rsidR="00B16BD4" w:rsidRPr="00E5270F" w:rsidRDefault="00B16BD4" w:rsidP="00F446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17" w:type="pct"/>
          </w:tcPr>
          <w:p w:rsidR="00B16BD4" w:rsidRPr="00EE7130" w:rsidRDefault="00B16BD4" w:rsidP="002B3D0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82" w:type="pct"/>
          </w:tcPr>
          <w:p w:rsidR="00B16BD4" w:rsidRDefault="00B16BD4" w:rsidP="00F446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16BD4" w:rsidRPr="00EE7130" w:rsidRDefault="00B16BD4" w:rsidP="002B3D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B16BD4" w:rsidRPr="00AF1711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B16BD4" w:rsidRPr="00E5270F" w:rsidRDefault="00B16BD4" w:rsidP="00F4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1983"/>
        <w:gridCol w:w="1135"/>
        <w:gridCol w:w="851"/>
      </w:tblGrid>
      <w:tr w:rsidR="009C086B" w:rsidRPr="00B85F44" w:rsidTr="00B16BD4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B16BD4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B16B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02BD4" w:rsidRPr="00B85F44" w:rsidTr="00B16BD4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BD4" w:rsidRPr="00B85F44" w:rsidRDefault="0066660B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В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66660B" w:rsidRPr="00B85F44" w:rsidTr="00B16BD4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0B" w:rsidRPr="00B85F44" w:rsidRDefault="0066660B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B" w:rsidRPr="002B3D0A" w:rsidRDefault="0066660B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66660B" w:rsidRPr="0066660B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0B" w:rsidRPr="0066660B" w:rsidRDefault="0066660B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60B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60B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66660B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60B" w:rsidRPr="003C7065" w:rsidRDefault="0066660B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D4" w:rsidRPr="00B16BD4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B85F44" w:rsidRDefault="001133A1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Default="001133A1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66660B" w:rsidRDefault="00A04676" w:rsidP="00A046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3A1" w:rsidRPr="0066660B" w:rsidRDefault="001133A1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66660B" w:rsidRDefault="001133A1" w:rsidP="00B16BD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B16B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1133A1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3A1" w:rsidRPr="003C7065" w:rsidRDefault="001133A1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A1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1133A1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омер разрешения на строительство, присвоенны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66660B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  <w:jc w:val="center"/>
            </w:pPr>
            <w:r w:rsidRPr="001F2D53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  <w:jc w:val="center"/>
            </w:pPr>
            <w:r w:rsidRPr="001F2D53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A78D6" w:rsidRDefault="001133A1" w:rsidP="00B16BD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Внесение изменений в разрешение на строительство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наименование объекта капитального строительства в соответствии с утвержденной застройщиком или 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2A78D6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9F75F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 w:rsidRPr="004F0245">
              <w:rPr>
                <w:rFonts w:ascii="Times New Roman" w:hAnsi="Times New Roman"/>
                <w:sz w:val="18"/>
                <w:szCs w:val="18"/>
              </w:rPr>
              <w:t xml:space="preserve">внесении изменений в разрешение </w:t>
            </w:r>
            <w:r>
              <w:rPr>
                <w:rFonts w:ascii="Times New Roman" w:hAnsi="Times New Roman"/>
                <w:sz w:val="18"/>
                <w:szCs w:val="18"/>
              </w:rPr>
              <w:t>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2A78D6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A78D6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9F75F6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1133A1" w:rsidRPr="00B85F44" w:rsidTr="00B16BD4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3A1" w:rsidRPr="002B3D0A" w:rsidRDefault="001133A1" w:rsidP="00B16BD4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66660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2B3D0A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азываются: 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, имя, отчество (если имеется) гражданина, если основанием для выдачи разрешения на строительство является заявление физического лица;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полное наименование организации, если основанием для выдачи разрешения на строительство является заявление юридического лиц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подписания разрешения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мер разрешения на строительство, присвоенный органом, осуществляющим выдачу разрешения на строительство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ид строительства (реконструкции), на который оформляется разрешение на строительство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именование объекта капитального строительства в соответствии с утвержденной застройщиком ил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азчиком проектной документацией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м, когда разработана проектная документация (реквизиты документа, наименование проектной организации)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я для установления срока действия разрешения на строительство:</w:t>
            </w:r>
          </w:p>
          <w:p w:rsidR="00B16BD4" w:rsidRDefault="00B16BD4" w:rsidP="00B16B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проектная документация (раздел);</w:t>
            </w:r>
          </w:p>
          <w:p w:rsidR="00B16BD4" w:rsidRPr="0066660B" w:rsidRDefault="00B16BD4" w:rsidP="00B16BD4">
            <w:pPr>
              <w:widowControl w:val="0"/>
              <w:autoSpaceDE w:val="0"/>
              <w:spacing w:after="0" w:line="240" w:lineRule="auto"/>
              <w:ind w:right="-56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ормативный правовой акт (номер, дата, статья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оложительный 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5F4F5F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  <w:tr w:rsidR="00B16BD4" w:rsidRPr="00B85F44" w:rsidTr="00B16BD4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Default="00B16BD4" w:rsidP="00B16BD4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</w:t>
            </w:r>
            <w:r>
              <w:rPr>
                <w:rFonts w:ascii="Times New Roman" w:hAnsi="Times New Roman"/>
                <w:sz w:val="18"/>
                <w:szCs w:val="18"/>
              </w:rPr>
              <w:t>продлении разрешения на строительство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66660B" w:rsidRDefault="00A04676" w:rsidP="00B16BD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азываются </w:t>
            </w:r>
            <w:r>
              <w:rPr>
                <w:rFonts w:ascii="Times New Roman" w:hAnsi="Times New Roman"/>
                <w:sz w:val="18"/>
                <w:szCs w:val="18"/>
              </w:rPr>
              <w:t>причины отказа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BD4" w:rsidRPr="0066660B" w:rsidRDefault="00B16BD4" w:rsidP="00B16BD4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2B3D0A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ить свою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16BD4" w:rsidRPr="00B85F44" w:rsidRDefault="00B16BD4" w:rsidP="00B16BD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16BD4" w:rsidRPr="00B85F44" w:rsidRDefault="00B16BD4" w:rsidP="00B16BD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BD4" w:rsidRPr="003C7065" w:rsidRDefault="00B16BD4" w:rsidP="00B16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BD4" w:rsidRDefault="00B16BD4" w:rsidP="00B16BD4">
            <w:pPr>
              <w:spacing w:after="0" w:line="240" w:lineRule="auto"/>
            </w:pPr>
            <w:r w:rsidRPr="005F4F5F">
              <w:rPr>
                <w:rFonts w:ascii="Times New Roman" w:hAnsi="Times New Roman"/>
                <w:bCs/>
                <w:sz w:val="20"/>
                <w:szCs w:val="20"/>
              </w:rPr>
              <w:t>1 месяц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02BD4" w:rsidRPr="00B85F44" w:rsidTr="00275735">
        <w:trPr>
          <w:trHeight w:val="20"/>
        </w:trPr>
        <w:tc>
          <w:tcPr>
            <w:tcW w:w="5000" w:type="pct"/>
            <w:gridSpan w:val="7"/>
          </w:tcPr>
          <w:p w:rsidR="00D02BD4" w:rsidRPr="00B85F44" w:rsidRDefault="004F0245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(реконструкцию) объ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кта капитального строительства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 Приложить свои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Указывается срок из соглашения с МФЦ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AA29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Приложение №</w:t>
            </w:r>
            <w:r w:rsidR="00AA29E3">
              <w:rPr>
                <w:rFonts w:ascii="Times New Roman" w:hAnsi="Times New Roman"/>
                <w:sz w:val="18"/>
                <w:szCs w:val="18"/>
                <w:highlight w:val="yellow"/>
              </w:rPr>
              <w:t>4</w:t>
            </w:r>
          </w:p>
        </w:tc>
      </w:tr>
      <w:tr w:rsidR="00A04676" w:rsidRPr="00B85F44" w:rsidTr="002B3D0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  <w:hideMark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295ABC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295ABC" w:rsidRPr="00B85F44" w:rsidRDefault="00D02BD4" w:rsidP="00D440F6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C90949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C90949" w:rsidRPr="00B85F44" w:rsidRDefault="00C90949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A674FF" w:rsidRPr="00B85F44" w:rsidRDefault="00C90949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 w:rsidR="00EF1009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="00EF1009"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C90949" w:rsidRPr="00B85F44" w:rsidRDefault="00C90949" w:rsidP="007C3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C90949" w:rsidRPr="00B85F44" w:rsidRDefault="00D02BD4" w:rsidP="00D02B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календарны</w:t>
            </w:r>
            <w:r w:rsidR="00C90949"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C90949" w:rsidRPr="00B85F44" w:rsidRDefault="005E2BC1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E85D51" w:rsidRPr="00B85F44" w:rsidRDefault="00EF1009" w:rsidP="00EF100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C90949" w:rsidRPr="00B85F44" w:rsidRDefault="00C90949" w:rsidP="00EF100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F1009" w:rsidRPr="00B85F44" w:rsidTr="00EF1009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EF1009" w:rsidRPr="00B85F44" w:rsidRDefault="00EF1009" w:rsidP="00EF1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9155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5716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674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716ED" w:rsidRPr="00B85F44" w:rsidRDefault="005716ED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5716ED" w:rsidRPr="005716ED" w:rsidRDefault="005716ED" w:rsidP="00193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 w:rsidR="00193E0C">
              <w:rPr>
                <w:rFonts w:ascii="Times New Roman" w:hAnsi="Times New Roman"/>
                <w:sz w:val="18"/>
                <w:szCs w:val="18"/>
              </w:rPr>
              <w:t xml:space="preserve">разрешению на строительство либо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193E0C">
              <w:rPr>
                <w:rFonts w:ascii="Times New Roman" w:hAnsi="Times New Roman"/>
                <w:sz w:val="18"/>
                <w:szCs w:val="18"/>
              </w:rPr>
              <w:t>ю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</w:t>
            </w:r>
            <w:r w:rsidR="00193E0C" w:rsidRPr="0066660B">
              <w:rPr>
                <w:rFonts w:ascii="Times New Roman" w:hAnsi="Times New Roman"/>
                <w:sz w:val="18"/>
                <w:szCs w:val="18"/>
              </w:rPr>
              <w:lastRenderedPageBreak/>
              <w:t>выдаче разре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5716ED" w:rsidRDefault="005716ED" w:rsidP="005716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5716ED" w:rsidRPr="00B85F44" w:rsidRDefault="005716ED" w:rsidP="00F446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5716ED" w:rsidRPr="00B85F44" w:rsidRDefault="005716ED" w:rsidP="00EA1F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16ED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5716ED" w:rsidRPr="00B85F44" w:rsidRDefault="005716ED" w:rsidP="005716E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4A6110" w:rsidRPr="00B85F44" w:rsidTr="004A6110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ins w:id="1" w:author="Вера Балашова" w:date="2017-08-17T11:19:00Z">
              <w:r w:rsidRPr="00A04676">
                <w:rPr>
                  <w:rFonts w:ascii="Times New Roman" w:hAnsi="Times New Roman"/>
                  <w:sz w:val="18"/>
                  <w:szCs w:val="18"/>
                </w:rPr>
                <w:t>-</w:t>
              </w:r>
            </w:ins>
          </w:p>
        </w:tc>
      </w:tr>
      <w:tr w:rsidR="004A6110" w:rsidRPr="00B85F44" w:rsidTr="009F31A3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</w:t>
            </w:r>
            <w:r w:rsidR="00600E1F" w:rsidRPr="00A04676">
              <w:rPr>
                <w:rFonts w:ascii="Times New Roman" w:hAnsi="Times New Roman"/>
                <w:sz w:val="18"/>
                <w:szCs w:val="18"/>
              </w:rPr>
              <w:t xml:space="preserve"> (приложение № 4)</w:t>
            </w:r>
          </w:p>
        </w:tc>
      </w:tr>
      <w:tr w:rsidR="004A6110" w:rsidRPr="00B85F44" w:rsidTr="009F31A3">
        <w:trPr>
          <w:trHeight w:val="1795"/>
        </w:trPr>
        <w:tc>
          <w:tcPr>
            <w:tcW w:w="17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4A6110" w:rsidRPr="00A04676" w:rsidRDefault="004A6110" w:rsidP="004A6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4A6110" w:rsidRPr="00A04676" w:rsidRDefault="00A04676" w:rsidP="00A046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="004A6110"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</w:tcPr>
          <w:p w:rsidR="004A6110" w:rsidRPr="00A04676" w:rsidRDefault="004A6110" w:rsidP="004A61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F0245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4F0245" w:rsidRPr="00B85F44" w:rsidRDefault="004F0245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 для объектов индивиду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льного жилищного строительства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лнени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 Приложить свои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Указывается срок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Приложение № 2  (приложить свои)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D38BE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AD38BE" w:rsidRPr="00B85F44" w:rsidRDefault="00AD38BE" w:rsidP="00A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D38BE" w:rsidRPr="00B85F44" w:rsidRDefault="00AD38BE" w:rsidP="00AD38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путем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рисвоени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гистрационного номер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решению на строительство либо 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66660B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выдаче разрешения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(формы для заполнения заявления на получение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госуслуги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193E0C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04676" w:rsidRPr="00B85F44" w:rsidTr="00193E0C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4F024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е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 Приложить свои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Указывается срок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Приложение № 2  (приложить свои)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ind w:left="9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 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Формирование и направление межведомственных запросов в органы власти (организации),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</w:tcPr>
          <w:p w:rsidR="00AD38BE" w:rsidRPr="00B85F44" w:rsidRDefault="00AD38BE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участвующие в предоставлении услуги</w:t>
            </w:r>
          </w:p>
          <w:p w:rsidR="00AD38BE" w:rsidRPr="00B85F44" w:rsidRDefault="00AD38BE" w:rsidP="00AD3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D38BE" w:rsidRPr="00B85F44" w:rsidRDefault="00AD38BE" w:rsidP="00AD38B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>уведомление о мотивированном отказе в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2A7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троительство либо 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>уведомление о мотивированном отказе в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о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с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измен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й в разрешение на строительство</w:t>
            </w:r>
            <w:r w:rsidR="002A78D6"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4F024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051FA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е срока действия разрешения на строительство</w:t>
            </w: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Прием поступивших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Специалист осуществляет: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- прием заявления и документов</w:t>
            </w:r>
          </w:p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Не более 20 минут 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МФЦ, </w:t>
            </w: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</w:t>
            </w:r>
            <w:r>
              <w:rPr>
                <w:rFonts w:ascii="Times New Roman" w:hAnsi="Times New Roman"/>
                <w:sz w:val="18"/>
                <w:szCs w:val="18"/>
              </w:rPr>
              <w:t>олнения заявления на получение мун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услуги)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 Приложить свои</w:t>
            </w:r>
          </w:p>
        </w:tc>
      </w:tr>
      <w:tr w:rsidR="00A04676" w:rsidRPr="00B85F44" w:rsidTr="004F0245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(посредством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еречень передаваемых МФЦ документов проверяется представителем ОМСУ на соответствие письму – реестру. Факт приема – </w:t>
            </w:r>
            <w:r w:rsidRPr="00B85F44">
              <w:rPr>
                <w:rFonts w:ascii="Times New Roman" w:hAnsi="Times New Roman"/>
                <w:sz w:val="18"/>
                <w:szCs w:val="18"/>
              </w:rPr>
              <w:lastRenderedPageBreak/>
              <w:t>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даваемых представителем МФЦ 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Указывается срок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МФЦ</w:t>
            </w:r>
            <w:r>
              <w:rPr>
                <w:rFonts w:ascii="Times New Roman" w:hAnsi="Times New Roman"/>
                <w:sz w:val="18"/>
                <w:szCs w:val="18"/>
              </w:rPr>
              <w:t>, 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8299D">
              <w:rPr>
                <w:rFonts w:ascii="Times New Roman" w:hAnsi="Times New Roman"/>
                <w:sz w:val="18"/>
                <w:szCs w:val="18"/>
                <w:highlight w:val="yellow"/>
              </w:rPr>
              <w:t>Приложение № 2  (приложить свои)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</w:t>
            </w:r>
          </w:p>
        </w:tc>
        <w:tc>
          <w:tcPr>
            <w:tcW w:w="1335" w:type="pct"/>
            <w:shd w:val="clear" w:color="auto" w:fill="auto"/>
          </w:tcPr>
          <w:p w:rsidR="00A04676" w:rsidRPr="00B85F44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осуществляет фиксацию заявления в 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соответствии с Инструкци</w:t>
            </w:r>
            <w:r>
              <w:rPr>
                <w:rFonts w:ascii="Times New Roman" w:hAnsi="Times New Roman"/>
                <w:sz w:val="18"/>
                <w:szCs w:val="18"/>
              </w:rPr>
              <w:t>ей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 xml:space="preserve"> по делопроизводству</w:t>
            </w:r>
          </w:p>
        </w:tc>
        <w:tc>
          <w:tcPr>
            <w:tcW w:w="620" w:type="pct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Не более 5 минут в течение 1 рабочего дня</w:t>
            </w:r>
          </w:p>
        </w:tc>
        <w:tc>
          <w:tcPr>
            <w:tcW w:w="620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04676" w:rsidRPr="00B85F44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58299D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2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127CB0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: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1) проводит проверку наличия документов, необходимых для принятия решения о предоставлении муниципальной услуги;</w:t>
            </w:r>
          </w:p>
          <w:p w:rsidR="00127CB0" w:rsidRPr="005716ED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2) подготавливает проек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азрешения на строительство либо </w:t>
            </w:r>
            <w:r w:rsidRPr="00193E0C">
              <w:rPr>
                <w:rFonts w:ascii="Times New Roman" w:hAnsi="Times New Roman"/>
                <w:sz w:val="18"/>
                <w:szCs w:val="18"/>
              </w:rPr>
              <w:t xml:space="preserve">уведомление о мотивированном отказе 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рока действия разрешения на строительство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27CB0" w:rsidRPr="00B85F44" w:rsidRDefault="00127CB0" w:rsidP="00AD38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5) обеспечивает согласов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 лиц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и подписание уполномочен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должностн</w:t>
            </w:r>
            <w:r>
              <w:rPr>
                <w:rFonts w:ascii="Times New Roman" w:hAnsi="Times New Roman"/>
                <w:sz w:val="18"/>
                <w:szCs w:val="18"/>
              </w:rPr>
              <w:t>ы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лиц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указанных в подпункте 2) проектов документов.</w:t>
            </w:r>
          </w:p>
        </w:tc>
        <w:tc>
          <w:tcPr>
            <w:tcW w:w="620" w:type="pct"/>
          </w:tcPr>
          <w:p w:rsidR="00127CB0" w:rsidRDefault="00127CB0" w:rsidP="00A4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127CB0" w:rsidRPr="00B85F44" w:rsidRDefault="00127CB0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D38BE" w:rsidRPr="005716ED" w:rsidRDefault="00AD38BE" w:rsidP="002A7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, разреш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строительство либо 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="002A78D6">
              <w:rPr>
                <w:rFonts w:ascii="Times New Roman" w:hAnsi="Times New Roman"/>
                <w:sz w:val="18"/>
                <w:szCs w:val="18"/>
              </w:rPr>
              <w:t>е</w:t>
            </w:r>
            <w:r w:rsidR="002A78D6" w:rsidRPr="00193E0C">
              <w:rPr>
                <w:rFonts w:ascii="Times New Roman" w:hAnsi="Times New Roman"/>
                <w:sz w:val="18"/>
                <w:szCs w:val="18"/>
              </w:rPr>
              <w:t xml:space="preserve"> о мотивированном отказе в 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одлени</w:t>
            </w:r>
            <w:r w:rsidR="002A78D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</w:t>
            </w:r>
            <w:r w:rsidR="002A78D6" w:rsidRPr="004F024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рока действия разрешения на строительство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AD38BE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 (формы для заполнения заявления на получение госуслуги),</w:t>
            </w:r>
          </w:p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38BE" w:rsidRPr="00B85F44" w:rsidTr="00AD38BE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AD38BE" w:rsidRPr="00B85F44" w:rsidRDefault="00AD38BE" w:rsidP="00AD38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3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ение МФЦ о готовности результата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Направление результата в МФЦ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,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04676">
              <w:rPr>
                <w:rFonts w:ascii="Times New Roman" w:hAnsi="Times New Roman"/>
                <w:sz w:val="18"/>
                <w:szCs w:val="18"/>
                <w:highlight w:val="yellow"/>
              </w:rPr>
              <w:t>Указать сроки из соглашения с МФЦ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ргана, ответственный за прием и регистрацию, специалист МФЦ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опроводительное письмо-реестр (приложение № 4)</w:t>
            </w:r>
          </w:p>
        </w:tc>
      </w:tr>
      <w:tr w:rsidR="00A04676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Специалист ОМСУ, ответственный за прием и регистрацию документов: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уведомляет заявителя о принятом решении по телефону (при наличии номера телефона в заявлении) и выдает ему разрешения на строительство либо уведомление о мотивированном отказе в выдаче разрешения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, документы направляются ОМСУ заявителю в день их подписания почтовым отправлением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МСУ о принятом решении через Единый и региональный порталы.</w:t>
            </w:r>
          </w:p>
          <w:p w:rsidR="00A04676" w:rsidRPr="00A04676" w:rsidRDefault="00A04676" w:rsidP="00696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      </w:r>
          </w:p>
        </w:tc>
        <w:tc>
          <w:tcPr>
            <w:tcW w:w="620" w:type="pct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В течении 1 календарного дня</w:t>
            </w:r>
          </w:p>
        </w:tc>
        <w:tc>
          <w:tcPr>
            <w:tcW w:w="62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МФЦ, ОМСУ</w:t>
            </w:r>
          </w:p>
        </w:tc>
        <w:tc>
          <w:tcPr>
            <w:tcW w:w="955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A04676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74406F" w:rsidRPr="00B85F44" w:rsidTr="0074406F">
        <w:trPr>
          <w:trHeight w:val="70"/>
        </w:trPr>
        <w:tc>
          <w:tcPr>
            <w:tcW w:w="5000" w:type="pct"/>
            <w:gridSpan w:val="7"/>
          </w:tcPr>
          <w:p w:rsidR="0074406F" w:rsidRPr="00B85F44" w:rsidRDefault="006738CC" w:rsidP="009155A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6738C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ыдача разрешения на строительство</w:t>
            </w:r>
          </w:p>
        </w:tc>
      </w:tr>
      <w:tr w:rsidR="00A04676" w:rsidRPr="00B85F44" w:rsidTr="00A04676">
        <w:trPr>
          <w:trHeight w:val="70"/>
        </w:trPr>
        <w:tc>
          <w:tcPr>
            <w:tcW w:w="743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</w:tc>
        <w:tc>
          <w:tcPr>
            <w:tcW w:w="566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</w:tcPr>
          <w:p w:rsidR="00A04676" w:rsidRPr="00A04676" w:rsidRDefault="00A04676" w:rsidP="00696A2B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 xml:space="preserve"> 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 муниципальных услуг (функций);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;</w:t>
            </w:r>
          </w:p>
          <w:p w:rsidR="00A04676" w:rsidRPr="00A04676" w:rsidRDefault="00A04676" w:rsidP="00696A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04676">
              <w:rPr>
                <w:rFonts w:ascii="Times New Roman" w:hAnsi="Times New Roman"/>
                <w:sz w:val="18"/>
                <w:szCs w:val="18"/>
              </w:rPr>
              <w:t>3. электронная почта</w:t>
            </w: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D82312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DD" w:rsidRPr="00A66A9F" w:rsidRDefault="00337CDD" w:rsidP="00337CD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Начальнику подразделения 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55"/>
      <w:bookmarkEnd w:id="2"/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ыдать разрешение на строительство 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 (адрес земельного участк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сроком до _________________________________________________________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правоустанавливающие документы на земельный участок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а) пояснительная записка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б) схема  планировочной  организации земельного участка, выполненная в соответствии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 линейного  объекта  в  пределах красных линий, утвержденных в составе  документации  по  планировке  территории  применительно к линейным объектам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 сетям инженерно-технического обеспечения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е) проект организации  строительства объекта капитального строительства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4. Положительное заключение экспертизы проектной документации (в случаях, установленных  Градостроительным  </w:t>
      </w:r>
      <w:hyperlink r:id="rId11" w:history="1">
        <w:r w:rsidRPr="00CE6D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E6DEE">
        <w:rPr>
          <w:rFonts w:ascii="Times New Roman" w:hAnsi="Times New Roman" w:cs="Times New Roman"/>
          <w:sz w:val="28"/>
          <w:szCs w:val="28"/>
        </w:rPr>
        <w:t xml:space="preserve">  Российской Федерации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 г. N _____, наименование орган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 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6. Согласие всех правообладателей объекта капитального строительства в случае реконструкции такого объекта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Также сообщаю: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1. Заключение государственной экологической экспертизы (при ее наличии или при установленной законом обязанности ее проведения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заключение от "___" _______________ г. N __________, наименование орган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2. Авторский надзор (при его наличии) будет осуществляться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 соответствии с договором от "_____" ______________ г. N ________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3. Сметная стоимость по утвержденной проектно-сметной документации (для 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4. Основные показатели объекта: 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5. Обязуюсь обо всех изменениях в проекте и настоящем заявлении сообщать в 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орган местного самоуправления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"_____" ________________ _____ г.</w:t>
      </w:r>
    </w:p>
    <w:p w:rsidR="002A78D6" w:rsidRPr="00CE6DEE" w:rsidRDefault="002A78D6" w:rsidP="002A78D6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5659F6" w:rsidRPr="00B85F44" w:rsidRDefault="005659F6" w:rsidP="007863CC">
      <w:pPr>
        <w:pStyle w:val="ConsPlusNonformat"/>
        <w:ind w:left="4536"/>
        <w:jc w:val="right"/>
        <w:rPr>
          <w:rFonts w:ascii="Times New Roman" w:hAnsi="Times New Roman"/>
          <w:sz w:val="28"/>
          <w:szCs w:val="28"/>
        </w:rPr>
      </w:pPr>
      <w:r w:rsidRPr="00B85F44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7863CC">
        <w:rPr>
          <w:rFonts w:ascii="Times New Roman" w:hAnsi="Times New Roman"/>
          <w:sz w:val="28"/>
          <w:szCs w:val="28"/>
        </w:rPr>
        <w:t>2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внести изменения в разрешение на строительство №_______</w:t>
      </w:r>
    </w:p>
    <w:p w:rsidR="002A78D6" w:rsidRPr="00CE6DEE" w:rsidRDefault="002A78D6" w:rsidP="002A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в связи с переходом </w:t>
      </w:r>
      <w:r w:rsidRPr="00CE6DE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ab/>
        <w:t>При этом сообщаю реквизиты: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правоустанавливающих документов на такие земельные участки;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решения об образовании земельных участков (в случаях, предусмотренных частями 21.6 и 21.7 статьи 51 Градостроительного кодекса РФ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Ф)</w:t>
      </w:r>
    </w:p>
    <w:p w:rsidR="002A78D6" w:rsidRPr="00CE6DEE" w:rsidRDefault="002A78D6" w:rsidP="002A78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12" w:history="1">
        <w:r w:rsidRPr="00CE6DEE">
          <w:rPr>
            <w:rFonts w:ascii="Times New Roman" w:hAnsi="Times New Roman"/>
            <w:sz w:val="28"/>
            <w:szCs w:val="28"/>
          </w:rPr>
          <w:t>частью 21.9</w:t>
        </w:r>
      </w:hyperlink>
      <w:r w:rsidRPr="00CE6DEE">
        <w:rPr>
          <w:rFonts w:ascii="Times New Roman" w:hAnsi="Times New Roman"/>
          <w:sz w:val="28"/>
          <w:szCs w:val="28"/>
        </w:rPr>
        <w:t xml:space="preserve"> статьи 51 Градостроительного кодекса РФ).</w:t>
      </w:r>
    </w:p>
    <w:p w:rsidR="002A78D6" w:rsidRPr="00CE6DEE" w:rsidRDefault="002A78D6" w:rsidP="002A78D6">
      <w:pPr>
        <w:pStyle w:val="ConsPlusNonformat"/>
        <w:jc w:val="both"/>
      </w:pPr>
    </w:p>
    <w:p w:rsidR="002A78D6" w:rsidRPr="00CE6DEE" w:rsidRDefault="002A78D6" w:rsidP="002A78D6">
      <w:pPr>
        <w:pStyle w:val="ConsPlusNonformat"/>
        <w:jc w:val="both"/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"_____" ________________ _____ г.</w:t>
      </w:r>
    </w:p>
    <w:p w:rsidR="002A78D6" w:rsidRPr="00CE6DEE" w:rsidRDefault="002A78D6" w:rsidP="002A78D6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администрации 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чальнику подразделения 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юридического лица, ФИО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изического лица, почтовый адрес, телефон, факс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________________________________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наименование объекта недвижимости)</w:t>
      </w:r>
    </w:p>
    <w:p w:rsidR="002A78D6" w:rsidRPr="00CE6DEE" w:rsidRDefault="002A78D6" w:rsidP="002A78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2A78D6" w:rsidRPr="00CE6DEE" w:rsidRDefault="002A78D6" w:rsidP="002A7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сроком на _________________________________________________________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иложение:</w:t>
      </w:r>
    </w:p>
    <w:p w:rsidR="002A78D6" w:rsidRPr="00CE6DEE" w:rsidRDefault="002A78D6" w:rsidP="002A78D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л.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Застройщик _____________________________________________</w:t>
      </w:r>
    </w:p>
    <w:p w:rsidR="002A78D6" w:rsidRPr="00CE6DEE" w:rsidRDefault="002A78D6" w:rsidP="002A78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"_____" ________________ _____ г.</w:t>
      </w:r>
    </w:p>
    <w:p w:rsidR="002A78D6" w:rsidRPr="00CE6DEE" w:rsidRDefault="002A78D6" w:rsidP="002A78D6">
      <w:pPr>
        <w:rPr>
          <w:rFonts w:ascii="Times New Roman" w:hAnsi="Times New Roman"/>
          <w:sz w:val="28"/>
          <w:szCs w:val="28"/>
        </w:rPr>
      </w:pPr>
      <w:r w:rsidRPr="00CE6DEE">
        <w:rPr>
          <w:rFonts w:ascii="Times New Roman" w:hAnsi="Times New Roman"/>
          <w:sz w:val="28"/>
          <w:szCs w:val="28"/>
        </w:rP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5659F6" w:rsidRPr="00B85F44" w:rsidRDefault="005659F6" w:rsidP="00113C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6D85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Реестр передаваемых документов,</w:t>
      </w:r>
    </w:p>
    <w:p w:rsidR="005659F6" w:rsidRPr="00B85F44" w:rsidRDefault="005659F6" w:rsidP="009155A2">
      <w:pPr>
        <w:pStyle w:val="ConsPlusNonformat"/>
        <w:tabs>
          <w:tab w:val="left" w:pos="6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принятых от заявителей в ОП ГКУСО «МФЦ»</w:t>
      </w: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F755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ГКУСО «МФЦ» и </w:t>
      </w:r>
      <w:r w:rsidR="00F75567" w:rsidRPr="00B85F44">
        <w:rPr>
          <w:rFonts w:ascii="Times New Roman" w:hAnsi="Times New Roman" w:cs="Times New Roman"/>
          <w:sz w:val="28"/>
          <w:szCs w:val="28"/>
        </w:rPr>
        <w:t xml:space="preserve">администрацией ________________________ муниципального района области от __________ _____ года № ______ </w:t>
      </w:r>
      <w:r w:rsidRPr="00B85F44">
        <w:rPr>
          <w:rFonts w:ascii="Times New Roman" w:hAnsi="Times New Roman" w:cs="Times New Roman"/>
          <w:sz w:val="28"/>
          <w:szCs w:val="28"/>
        </w:rPr>
        <w:t xml:space="preserve">направляем документы, </w:t>
      </w:r>
      <w:r w:rsidR="00F75567" w:rsidRPr="00B85F44">
        <w:rPr>
          <w:rFonts w:ascii="Times New Roman" w:hAnsi="Times New Roman" w:cs="Times New Roman"/>
          <w:sz w:val="28"/>
          <w:szCs w:val="28"/>
        </w:rPr>
        <w:br/>
      </w:r>
      <w:r w:rsidRPr="00B85F44">
        <w:rPr>
          <w:rFonts w:ascii="Times New Roman" w:hAnsi="Times New Roman" w:cs="Times New Roman"/>
          <w:sz w:val="28"/>
          <w:szCs w:val="28"/>
        </w:rPr>
        <w:t>принятые в ОП ГКУСО «МФЦ» ____________________________________________________________________:</w:t>
      </w:r>
    </w:p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отделение, дата принятия документов)</w:t>
      </w:r>
    </w:p>
    <w:p w:rsidR="00F75567" w:rsidRPr="00B85F44" w:rsidRDefault="00F75567" w:rsidP="009155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633"/>
        <w:gridCol w:w="1941"/>
        <w:gridCol w:w="2114"/>
        <w:gridCol w:w="1957"/>
      </w:tblGrid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№ вх. в ОП/№ расписки, № из ПК ПВД</w:t>
            </w:r>
          </w:p>
        </w:tc>
        <w:tc>
          <w:tcPr>
            <w:tcW w:w="1971" w:type="dxa"/>
          </w:tcPr>
          <w:p w:rsidR="005659F6" w:rsidRPr="00B85F44" w:rsidRDefault="005659F6" w:rsidP="00F7556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1971" w:type="dxa"/>
          </w:tcPr>
          <w:p w:rsidR="005659F6" w:rsidRPr="00B85F44" w:rsidRDefault="005659F6" w:rsidP="0064794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4794C" w:rsidRPr="00B85F44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F4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659F6" w:rsidRPr="00B85F44" w:rsidTr="005F7E85">
        <w:tc>
          <w:tcPr>
            <w:tcW w:w="1242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5659F6" w:rsidRPr="00B85F44" w:rsidRDefault="005659F6" w:rsidP="005F7E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9F6" w:rsidRPr="00B85F44" w:rsidRDefault="005659F6" w:rsidP="009155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3CF3" w:rsidRPr="00B85F44" w:rsidRDefault="005659F6" w:rsidP="009155A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лжность руководителя</w:t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 xml:space="preserve">ГКУСО «МФЦ»         ___________________________ Ф.И.О. </w:t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</w:p>
    <w:p w:rsidR="005D3CF3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8"/>
          <w:szCs w:val="28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>(роспись)</w:t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ередал (а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="00E879D9" w:rsidRPr="00B85F44">
        <w:rPr>
          <w:rFonts w:ascii="Times New Roman" w:hAnsi="Times New Roman" w:cs="Times New Roman"/>
          <w:sz w:val="24"/>
          <w:szCs w:val="24"/>
        </w:rPr>
        <w:t xml:space="preserve">                    (Ф.И.О.)</w:t>
      </w:r>
      <w:r w:rsidR="00E879D9"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 xml:space="preserve">(дата 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879D9" w:rsidRPr="00B85F44">
        <w:rPr>
          <w:rFonts w:ascii="Times New Roman" w:hAnsi="Times New Roman" w:cs="Times New Roman"/>
          <w:sz w:val="24"/>
          <w:szCs w:val="24"/>
        </w:rPr>
        <w:t>передачи)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ереда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12F2" w:rsidRPr="00B85F44" w:rsidRDefault="006912F2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Документы согласно реестру принял(а):</w:t>
      </w:r>
    </w:p>
    <w:p w:rsidR="005659F6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t>___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</w:t>
      </w:r>
      <w:r w:rsidRPr="00B85F44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3E66DD" w:rsidRPr="00B85F44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(должность специалиста,  (подпись)</w:t>
      </w:r>
      <w:r w:rsidRPr="00B85F44">
        <w:rPr>
          <w:rFonts w:ascii="Times New Roman" w:hAnsi="Times New Roman" w:cs="Times New Roman"/>
          <w:sz w:val="24"/>
          <w:szCs w:val="24"/>
        </w:rPr>
        <w:tab/>
        <w:t>(Ф.И.О.)(дата</w:t>
      </w:r>
      <w:r w:rsidR="003E66DD" w:rsidRPr="00B85F44">
        <w:rPr>
          <w:rFonts w:ascii="Times New Roman" w:hAnsi="Times New Roman" w:cs="Times New Roman"/>
          <w:sz w:val="24"/>
          <w:szCs w:val="24"/>
        </w:rPr>
        <w:t xml:space="preserve"> и время</w:t>
      </w:r>
      <w:r w:rsidR="00E879D9" w:rsidRPr="00B85F44">
        <w:rPr>
          <w:rFonts w:ascii="Times New Roman" w:hAnsi="Times New Roman" w:cs="Times New Roman"/>
          <w:sz w:val="24"/>
          <w:szCs w:val="24"/>
        </w:rPr>
        <w:t>получения)</w:t>
      </w:r>
    </w:p>
    <w:p w:rsidR="005659F6" w:rsidRDefault="005659F6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5F44">
        <w:rPr>
          <w:rFonts w:ascii="Times New Roman" w:hAnsi="Times New Roman" w:cs="Times New Roman"/>
          <w:sz w:val="24"/>
          <w:szCs w:val="24"/>
        </w:rPr>
        <w:t>принявшего документы)</w:t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  <w:r w:rsidRPr="00B85F44">
        <w:rPr>
          <w:rFonts w:ascii="Times New Roman" w:hAnsi="Times New Roman" w:cs="Times New Roman"/>
          <w:sz w:val="24"/>
          <w:szCs w:val="24"/>
        </w:rPr>
        <w:tab/>
      </w: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BD5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4"/>
        <w:gridCol w:w="112"/>
        <w:gridCol w:w="342"/>
        <w:gridCol w:w="228"/>
        <w:gridCol w:w="996"/>
        <w:gridCol w:w="1124"/>
        <w:gridCol w:w="229"/>
        <w:gridCol w:w="1122"/>
        <w:gridCol w:w="896"/>
        <w:gridCol w:w="1012"/>
        <w:gridCol w:w="153"/>
        <w:gridCol w:w="174"/>
        <w:gridCol w:w="567"/>
        <w:gridCol w:w="894"/>
        <w:gridCol w:w="442"/>
        <w:gridCol w:w="454"/>
        <w:gridCol w:w="900"/>
        <w:gridCol w:w="442"/>
      </w:tblGrid>
      <w:tr w:rsidR="00E04BD5" w:rsidRPr="004A011D" w:rsidTr="00A163F7">
        <w:trPr>
          <w:trHeight w:hRule="exact" w:val="935"/>
        </w:trPr>
        <w:tc>
          <w:tcPr>
            <w:tcW w:w="10641" w:type="dxa"/>
            <w:gridSpan w:val="18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lastRenderedPageBreak/>
              <w:t xml:space="preserve">Государственное автономное учреждение Саратовской области «Многофункциональный центр предоставления государственных и 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 w:rsidRPr="004A011D">
              <w:rPr>
                <w:b/>
                <w:color w:val="000000"/>
                <w:spacing w:val="-2"/>
                <w:sz w:val="28"/>
              </w:rPr>
              <w:t xml:space="preserve">муниципальных услуг» </w:t>
            </w:r>
          </w:p>
        </w:tc>
      </w:tr>
      <w:tr w:rsidR="00E04BD5" w:rsidRPr="004A011D" w:rsidTr="00A163F7">
        <w:trPr>
          <w:trHeight w:hRule="exact" w:val="1107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Тел./факс:             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</w:tc>
        <w:tc>
          <w:tcPr>
            <w:tcW w:w="4153" w:type="dxa"/>
            <w:gridSpan w:val="7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адрес</w:t>
            </w:r>
          </w:p>
        </w:tc>
        <w:tc>
          <w:tcPr>
            <w:tcW w:w="3131" w:type="dxa"/>
            <w:gridSpan w:val="5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http: http://mfc64.ru/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 xml:space="preserve">                e-mail:info@mfc64.ru              </w:t>
            </w:r>
          </w:p>
        </w:tc>
      </w:tr>
      <w:tr w:rsidR="00E04BD5" w:rsidRPr="004A011D" w:rsidTr="00A163F7">
        <w:trPr>
          <w:trHeight w:hRule="exact" w:val="88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4153" w:type="dxa"/>
            <w:gridSpan w:val="7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3131" w:type="dxa"/>
            <w:gridSpan w:val="5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40"/>
        </w:trPr>
        <w:tc>
          <w:tcPr>
            <w:tcW w:w="10641" w:type="dxa"/>
            <w:gridSpan w:val="18"/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РАСПИСКА</w:t>
            </w:r>
          </w:p>
        </w:tc>
      </w:tr>
      <w:tr w:rsidR="00E04BD5" w:rsidRPr="004A011D" w:rsidTr="00A163F7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i/>
                <w:color w:val="000000"/>
                <w:spacing w:val="-2"/>
              </w:rPr>
            </w:pPr>
            <w:r w:rsidRPr="004A011D">
              <w:rPr>
                <w:i/>
                <w:color w:val="000000"/>
                <w:spacing w:val="-2"/>
              </w:rPr>
              <w:t>в получении документов на предоставление государственной и муниципальной услуги</w:t>
            </w:r>
          </w:p>
        </w:tc>
      </w:tr>
      <w:tr w:rsidR="00E04BD5" w:rsidRPr="004A011D" w:rsidTr="00A163F7">
        <w:trPr>
          <w:trHeight w:hRule="exact" w:val="752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ид предоставляемой государственной или муниципальной услуги: </w:t>
            </w:r>
          </w:p>
        </w:tc>
      </w:tr>
      <w:tr w:rsidR="00E04BD5" w:rsidRPr="004A011D" w:rsidTr="00A163F7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1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риант услуги: 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Заявитель: </w:t>
            </w:r>
          </w:p>
        </w:tc>
      </w:tr>
      <w:tr w:rsidR="00E04BD5" w:rsidRPr="004A011D" w:rsidTr="00A163F7">
        <w:trPr>
          <w:trHeight w:hRule="exact" w:val="453"/>
        </w:trPr>
        <w:tc>
          <w:tcPr>
            <w:tcW w:w="10641" w:type="dxa"/>
            <w:gridSpan w:val="18"/>
          </w:tcPr>
          <w:p w:rsidR="00E04BD5" w:rsidRPr="004A011D" w:rsidRDefault="00E04BD5" w:rsidP="00A163F7">
            <w:r w:rsidRPr="004A011D">
              <w:rPr>
                <w:color w:val="000000"/>
                <w:spacing w:val="-2"/>
              </w:rPr>
              <w:t xml:space="preserve">           Представитель заявителя: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Реквизиты Заявителя(ей): </w:t>
            </w:r>
          </w:p>
        </w:tc>
      </w:tr>
      <w:tr w:rsidR="00E04BD5" w:rsidRPr="004A011D" w:rsidTr="00A163F7">
        <w:trPr>
          <w:trHeight w:hRule="exact" w:val="53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окумент, удостоверяющий личность заявителя: наименование </w:t>
            </w:r>
          </w:p>
        </w:tc>
      </w:tr>
      <w:tr w:rsidR="00E04BD5" w:rsidRPr="004A011D" w:rsidTr="00A163F7">
        <w:trPr>
          <w:trHeight w:hRule="exact" w:val="766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 (для связи)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e-mail (для связи):   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E04BD5" w:rsidRPr="004A011D" w:rsidTr="00A163F7">
        <w:trPr>
          <w:trHeight w:hRule="exact" w:val="108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666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4A011D" w:rsidRDefault="00E04BD5" w:rsidP="00A163F7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редставлены следующие документы:</w:t>
            </w:r>
          </w:p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 xml:space="preserve">                №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/п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</w:p>
        </w:tc>
        <w:tc>
          <w:tcPr>
            <w:tcW w:w="3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документа</w:t>
            </w:r>
          </w:p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Реквизиты</w:t>
            </w:r>
          </w:p>
        </w:tc>
        <w:tc>
          <w:tcPr>
            <w:tcW w:w="16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Выявленные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есоответствия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369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16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708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3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3" w:type="dxa"/>
              <w:left w:w="72" w:type="dxa"/>
              <w:right w:w="43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553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9645" w:type="dxa"/>
            <w:gridSpan w:val="16"/>
            <w:tcBorders>
              <w:top w:val="single" w:sz="4" w:space="0" w:color="auto"/>
            </w:tcBorders>
          </w:tcPr>
          <w:p w:rsidR="00E04BD5" w:rsidRPr="004A011D" w:rsidRDefault="00E04BD5" w:rsidP="00A163F7"/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О чем _________ __________ в реестр входящих документов была сделана запись № .</w:t>
            </w:r>
          </w:p>
        </w:tc>
      </w:tr>
      <w:tr w:rsidR="00E04BD5" w:rsidRPr="004A011D" w:rsidTr="00A163F7">
        <w:trPr>
          <w:trHeight w:hRule="exact" w:val="62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Ваш код доступа к статусу услуги: Проверить статус вы можете на сайте http://mfc64.ru/ или позвонив по номеру </w:t>
            </w:r>
          </w:p>
        </w:tc>
      </w:tr>
      <w:tr w:rsidR="00E04BD5" w:rsidRPr="004A011D" w:rsidTr="00A163F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284" w:type="dxa"/>
            <w:gridSpan w:val="12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2247" w:type="dxa"/>
            <w:gridSpan w:val="3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04BD5" w:rsidRPr="004A011D" w:rsidTr="00A163F7">
        <w:trPr>
          <w:trHeight w:hRule="exact" w:val="453"/>
        </w:trPr>
        <w:tc>
          <w:tcPr>
            <w:tcW w:w="3356" w:type="dxa"/>
            <w:gridSpan w:val="6"/>
            <w:vMerge w:val="restart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должность специалиста,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принявшего документы)</w:t>
            </w:r>
          </w:p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</w:p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специалиста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специалиста)</w:t>
            </w:r>
          </w:p>
        </w:tc>
      </w:tr>
      <w:tr w:rsidR="00E04BD5" w:rsidRPr="004A011D" w:rsidTr="00A163F7">
        <w:trPr>
          <w:trHeight w:hRule="exact" w:val="468"/>
        </w:trPr>
        <w:tc>
          <w:tcPr>
            <w:tcW w:w="3356" w:type="dxa"/>
            <w:gridSpan w:val="6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7284" w:type="dxa"/>
            <w:gridSpan w:val="12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редоставил:</w:t>
            </w:r>
          </w:p>
        </w:tc>
        <w:tc>
          <w:tcPr>
            <w:tcW w:w="7284" w:type="dxa"/>
            <w:gridSpan w:val="12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2232" w:type="dxa"/>
            <w:gridSpan w:val="5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lastRenderedPageBreak/>
              <w:t>Заявитель</w:t>
            </w:r>
          </w:p>
        </w:tc>
        <w:tc>
          <w:tcPr>
            <w:tcW w:w="1123" w:type="dxa"/>
          </w:tcPr>
          <w:p w:rsidR="00E04BD5" w:rsidRPr="004A011D" w:rsidRDefault="00E04BD5" w:rsidP="00A163F7"/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</w:tr>
      <w:tr w:rsidR="00E04BD5" w:rsidRPr="004A011D" w:rsidTr="00A163F7">
        <w:trPr>
          <w:trHeight w:hRule="exact" w:val="453"/>
        </w:trPr>
        <w:tc>
          <w:tcPr>
            <w:tcW w:w="3356" w:type="dxa"/>
            <w:gridSpan w:val="6"/>
          </w:tcPr>
          <w:p w:rsidR="00E04BD5" w:rsidRPr="004A011D" w:rsidRDefault="00E04BD5" w:rsidP="00A163F7"/>
        </w:tc>
        <w:tc>
          <w:tcPr>
            <w:tcW w:w="2247" w:type="dxa"/>
            <w:gridSpan w:val="3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5037" w:type="dxa"/>
            <w:gridSpan w:val="9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</w:tr>
      <w:tr w:rsidR="00E04BD5" w:rsidRPr="004A011D" w:rsidTr="00A163F7">
        <w:trPr>
          <w:trHeight w:hRule="exact" w:val="625"/>
        </w:trPr>
        <w:tc>
          <w:tcPr>
            <w:tcW w:w="10641" w:type="dxa"/>
            <w:gridSpan w:val="18"/>
            <w:vMerge w:val="restart"/>
            <w:shd w:val="clear" w:color="auto" w:fill="FFFFFF"/>
            <w:tcMar>
              <w:left w:w="645" w:type="dxa"/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В соответствии со статьей 9 Федерального Закона от 27.07.2006 г. № 152-ФЗ «О персональных данных» даю согласие на обработку моих персональных данных, в том числе в электронном виде.</w:t>
            </w:r>
          </w:p>
        </w:tc>
      </w:tr>
      <w:tr w:rsidR="00E04BD5" w:rsidRPr="004A011D" w:rsidTr="00A163F7">
        <w:trPr>
          <w:trHeight w:hRule="exact" w:val="117"/>
        </w:trPr>
        <w:tc>
          <w:tcPr>
            <w:tcW w:w="10641" w:type="dxa"/>
            <w:gridSpan w:val="18"/>
            <w:vMerge/>
            <w:shd w:val="clear" w:color="auto" w:fill="FFFFFF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553"/>
        </w:trPr>
        <w:tc>
          <w:tcPr>
            <w:tcW w:w="3356" w:type="dxa"/>
            <w:gridSpan w:val="6"/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</w:rPr>
            </w:pPr>
            <w:r w:rsidRPr="004A011D">
              <w:rPr>
                <w:rFonts w:ascii="Arial" w:hAnsi="Arial" w:cs="Arial"/>
                <w:color w:val="000000"/>
                <w:spacing w:val="-2"/>
                <w:sz w:val="18"/>
              </w:rPr>
              <w:t>________________</w:t>
            </w:r>
          </w:p>
        </w:tc>
        <w:tc>
          <w:tcPr>
            <w:tcW w:w="3258" w:type="dxa"/>
            <w:gridSpan w:val="4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4026" w:type="dxa"/>
            <w:gridSpan w:val="8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«_____» _____________ 201_г.</w:t>
            </w:r>
          </w:p>
        </w:tc>
      </w:tr>
      <w:tr w:rsidR="00E04BD5" w:rsidRPr="004A011D" w:rsidTr="00A163F7">
        <w:trPr>
          <w:trHeight w:hRule="exact" w:val="454"/>
        </w:trPr>
        <w:tc>
          <w:tcPr>
            <w:tcW w:w="3356" w:type="dxa"/>
            <w:gridSpan w:val="6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подпись заявителя)</w:t>
            </w:r>
          </w:p>
        </w:tc>
        <w:tc>
          <w:tcPr>
            <w:tcW w:w="3258" w:type="dxa"/>
            <w:gridSpan w:val="4"/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(Ф.И.О. заявителя)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3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выдачи расписки: 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6615" w:type="dxa"/>
            <w:gridSpan w:val="10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Дата окончания срока предоставления услуги: </w:t>
            </w:r>
          </w:p>
        </w:tc>
        <w:tc>
          <w:tcPr>
            <w:tcW w:w="4026" w:type="dxa"/>
            <w:gridSpan w:val="8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84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 результатом оказания услуги Заявителю необходимо обратиться в</w:t>
            </w:r>
          </w:p>
        </w:tc>
      </w:tr>
      <w:tr w:rsidR="00E04BD5" w:rsidRPr="004A011D" w:rsidTr="00A163F7">
        <w:trPr>
          <w:trHeight w:hRule="exact" w:val="453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Адрес: </w:t>
            </w:r>
          </w:p>
        </w:tc>
      </w:tr>
      <w:tr w:rsidR="00E04BD5" w:rsidRPr="004A011D" w:rsidTr="00A163F7">
        <w:trPr>
          <w:trHeight w:hRule="exact" w:val="326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 xml:space="preserve">Телефон: 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</w:tcPr>
          <w:p w:rsidR="00E04BD5" w:rsidRPr="004A011D" w:rsidRDefault="00E04BD5" w:rsidP="00A163F7"/>
        </w:tc>
        <w:tc>
          <w:tcPr>
            <w:tcW w:w="112" w:type="dxa"/>
            <w:tcBorders>
              <w:bottom w:val="single" w:sz="4" w:space="0" w:color="auto"/>
            </w:tcBorders>
          </w:tcPr>
          <w:p w:rsidR="00E04BD5" w:rsidRPr="004A011D" w:rsidRDefault="00E04BD5" w:rsidP="00A163F7"/>
        </w:tc>
        <w:tc>
          <w:tcPr>
            <w:tcW w:w="9532" w:type="dxa"/>
            <w:gridSpan w:val="1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После предоставления государственной и муниципальной услуги выданы документы:</w:t>
            </w:r>
          </w:p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340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№ п/п</w:t>
            </w:r>
          </w:p>
        </w:tc>
        <w:tc>
          <w:tcPr>
            <w:tcW w:w="627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Наименование и реквизиты документа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л-во экземпляров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226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627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/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подлинные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b/>
                <w:color w:val="000000"/>
                <w:spacing w:val="-2"/>
                <w:sz w:val="18"/>
              </w:rPr>
            </w:pPr>
            <w:r w:rsidRPr="004A011D">
              <w:rPr>
                <w:b/>
                <w:color w:val="000000"/>
                <w:spacing w:val="-2"/>
                <w:sz w:val="18"/>
              </w:rPr>
              <w:t>копии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1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2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554" w:type="dxa"/>
            <w:tcBorders>
              <w:right w:val="single" w:sz="4" w:space="0" w:color="auto"/>
            </w:tcBorders>
          </w:tcPr>
          <w:p w:rsidR="00E04BD5" w:rsidRPr="004A011D" w:rsidRDefault="00E04BD5" w:rsidP="00A163F7"/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3</w:t>
            </w:r>
          </w:p>
        </w:tc>
        <w:tc>
          <w:tcPr>
            <w:tcW w:w="6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3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выдал:</w:t>
            </w:r>
          </w:p>
        </w:tc>
        <w:tc>
          <w:tcPr>
            <w:tcW w:w="6614" w:type="dxa"/>
            <w:gridSpan w:val="10"/>
          </w:tcPr>
          <w:p w:rsidR="00E04BD5" w:rsidRPr="004A011D" w:rsidRDefault="00E04BD5" w:rsidP="00A163F7"/>
        </w:tc>
        <w:tc>
          <w:tcPr>
            <w:tcW w:w="441" w:type="dxa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___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</w:tr>
      <w:tr w:rsidR="00E04BD5" w:rsidRPr="004A011D" w:rsidTr="00A163F7">
        <w:trPr>
          <w:trHeight w:hRule="exact" w:val="454"/>
        </w:trPr>
        <w:tc>
          <w:tcPr>
            <w:tcW w:w="3585" w:type="dxa"/>
            <w:gridSpan w:val="7"/>
            <w:vMerge w:val="restart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должность специалиста,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принявшего документы)</w:t>
            </w:r>
          </w:p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специалиста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специалиста</w:t>
            </w:r>
          </w:p>
        </w:tc>
      </w:tr>
      <w:tr w:rsidR="00E04BD5" w:rsidRPr="004A011D" w:rsidTr="00A163F7">
        <w:trPr>
          <w:trHeight w:hRule="exact" w:val="567"/>
        </w:trPr>
        <w:tc>
          <w:tcPr>
            <w:tcW w:w="3585" w:type="dxa"/>
            <w:gridSpan w:val="7"/>
            <w:vMerge/>
            <w:shd w:val="clear" w:color="auto" w:fill="FFFFFF"/>
          </w:tcPr>
          <w:p w:rsidR="00E04BD5" w:rsidRPr="004A011D" w:rsidRDefault="00E04BD5" w:rsidP="00A163F7"/>
        </w:tc>
        <w:tc>
          <w:tcPr>
            <w:tcW w:w="7056" w:type="dxa"/>
            <w:gridSpan w:val="11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54"/>
        </w:trPr>
        <w:tc>
          <w:tcPr>
            <w:tcW w:w="3585" w:type="dxa"/>
            <w:gridSpan w:val="7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b/>
                <w:color w:val="000000"/>
                <w:spacing w:val="-2"/>
              </w:rPr>
            </w:pPr>
            <w:r w:rsidRPr="004A011D">
              <w:rPr>
                <w:b/>
                <w:color w:val="000000"/>
                <w:spacing w:val="-2"/>
              </w:rPr>
              <w:t>Документы получил:</w:t>
            </w:r>
          </w:p>
        </w:tc>
        <w:tc>
          <w:tcPr>
            <w:tcW w:w="7056" w:type="dxa"/>
            <w:gridSpan w:val="11"/>
          </w:tcPr>
          <w:p w:rsidR="00E04BD5" w:rsidRPr="004A011D" w:rsidRDefault="00E04BD5" w:rsidP="00A163F7"/>
        </w:tc>
      </w:tr>
      <w:tr w:rsidR="00E04BD5" w:rsidRPr="004A011D" w:rsidTr="00A163F7">
        <w:trPr>
          <w:trHeight w:hRule="exact" w:val="439"/>
        </w:trPr>
        <w:tc>
          <w:tcPr>
            <w:tcW w:w="3585" w:type="dxa"/>
            <w:gridSpan w:val="7"/>
            <w:shd w:val="clear" w:color="auto" w:fill="FFFFFF"/>
            <w:vAlign w:val="center"/>
          </w:tcPr>
          <w:p w:rsidR="00E04BD5" w:rsidRPr="004A011D" w:rsidRDefault="00E04BD5" w:rsidP="00A163F7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Заявитель</w:t>
            </w:r>
          </w:p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__________________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</w:p>
        </w:tc>
      </w:tr>
      <w:tr w:rsidR="00E04BD5" w:rsidRPr="004A011D" w:rsidTr="00A163F7">
        <w:trPr>
          <w:trHeight w:hRule="exact" w:val="453"/>
        </w:trPr>
        <w:tc>
          <w:tcPr>
            <w:tcW w:w="3585" w:type="dxa"/>
            <w:gridSpan w:val="7"/>
          </w:tcPr>
          <w:p w:rsidR="00E04BD5" w:rsidRPr="004A011D" w:rsidRDefault="00E04BD5" w:rsidP="00A163F7"/>
        </w:tc>
        <w:tc>
          <w:tcPr>
            <w:tcW w:w="3356" w:type="dxa"/>
            <w:gridSpan w:val="5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(подпись заявителя)</w:t>
            </w:r>
          </w:p>
        </w:tc>
        <w:tc>
          <w:tcPr>
            <w:tcW w:w="3699" w:type="dxa"/>
            <w:gridSpan w:val="6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 w:rsidRPr="004A011D">
              <w:rPr>
                <w:color w:val="000000"/>
                <w:spacing w:val="-2"/>
                <w:sz w:val="20"/>
              </w:rPr>
              <w:t>Ф.И.О. заявителя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center"/>
          </w:tcPr>
          <w:p w:rsidR="00E04BD5" w:rsidRPr="004A011D" w:rsidRDefault="00E04BD5" w:rsidP="00A163F7">
            <w:pPr>
              <w:spacing w:line="232" w:lineRule="auto"/>
              <w:rPr>
                <w:color w:val="000000"/>
                <w:spacing w:val="-2"/>
              </w:rPr>
            </w:pPr>
            <w:r w:rsidRPr="004A011D">
              <w:rPr>
                <w:color w:val="000000"/>
                <w:spacing w:val="-2"/>
              </w:rPr>
              <w:t>Дата получения документов «_______» ______________ 201_г.</w:t>
            </w:r>
          </w:p>
        </w:tc>
      </w:tr>
      <w:tr w:rsidR="00E04BD5" w:rsidRPr="004A011D" w:rsidTr="00A163F7">
        <w:trPr>
          <w:trHeight w:hRule="exact" w:val="709"/>
        </w:trPr>
        <w:tc>
          <w:tcPr>
            <w:tcW w:w="10641" w:type="dxa"/>
            <w:gridSpan w:val="18"/>
            <w:shd w:val="clear" w:color="auto" w:fill="FFFFFF"/>
            <w:tcMar>
              <w:left w:w="645" w:type="dxa"/>
              <w:right w:w="287" w:type="dxa"/>
            </w:tcMar>
            <w:vAlign w:val="bottom"/>
          </w:tcPr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Необходимо забрать документы в течение ________ дней с даты окончания срока предоставления государственной или муниципальной</w:t>
            </w:r>
          </w:p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>услуги.</w:t>
            </w:r>
          </w:p>
        </w:tc>
      </w:tr>
      <w:tr w:rsidR="00E04BD5" w:rsidRPr="004A011D" w:rsidTr="00A163F7">
        <w:trPr>
          <w:trHeight w:hRule="exact" w:val="439"/>
        </w:trPr>
        <w:tc>
          <w:tcPr>
            <w:tcW w:w="6942" w:type="dxa"/>
            <w:gridSpan w:val="12"/>
            <w:shd w:val="clear" w:color="auto" w:fill="FFFFFF"/>
            <w:tcMar>
              <w:left w:w="645" w:type="dxa"/>
            </w:tcMar>
          </w:tcPr>
          <w:p w:rsidR="00E04BD5" w:rsidRPr="004A011D" w:rsidRDefault="00E04BD5" w:rsidP="00A163F7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 w:rsidRPr="004A011D">
              <w:rPr>
                <w:color w:val="000000"/>
                <w:spacing w:val="-2"/>
                <w:sz w:val="18"/>
              </w:rPr>
              <w:t xml:space="preserve">Для получения информации о стадии рассмотрения документов обращаться: </w:t>
            </w:r>
          </w:p>
        </w:tc>
        <w:tc>
          <w:tcPr>
            <w:tcW w:w="3699" w:type="dxa"/>
            <w:gridSpan w:val="6"/>
            <w:shd w:val="clear" w:color="auto" w:fill="FFFFFF"/>
            <w:tcMar>
              <w:right w:w="287" w:type="dxa"/>
            </w:tcMar>
          </w:tcPr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  <w:p w:rsidR="00E04BD5" w:rsidRPr="004A011D" w:rsidRDefault="00E04BD5" w:rsidP="00A163F7">
            <w:pPr>
              <w:spacing w:line="232" w:lineRule="auto"/>
              <w:rPr>
                <w:i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04BD5" w:rsidRDefault="00E04BD5" w:rsidP="00E04BD5"/>
    <w:p w:rsidR="00E04BD5" w:rsidRDefault="00E04BD5" w:rsidP="00E04BD5">
      <w:pPr>
        <w:spacing w:after="0" w:line="240" w:lineRule="auto"/>
      </w:pPr>
    </w:p>
    <w:p w:rsidR="00E04BD5" w:rsidRDefault="00E04BD5" w:rsidP="00E04BD5">
      <w:pPr>
        <w:spacing w:after="0" w:line="240" w:lineRule="auto"/>
      </w:pPr>
    </w:p>
    <w:tbl>
      <w:tblPr>
        <w:tblW w:w="9673" w:type="dxa"/>
        <w:tblInd w:w="108" w:type="dxa"/>
        <w:tblLook w:val="0000"/>
      </w:tblPr>
      <w:tblGrid>
        <w:gridCol w:w="4946"/>
        <w:gridCol w:w="513"/>
        <w:gridCol w:w="235"/>
        <w:gridCol w:w="3979"/>
      </w:tblGrid>
      <w:tr w:rsidR="00E04BD5" w:rsidRPr="00725DB0" w:rsidTr="00A163F7">
        <w:trPr>
          <w:trHeight w:val="5103"/>
        </w:trPr>
        <w:tc>
          <w:tcPr>
            <w:tcW w:w="4025" w:type="dxa"/>
          </w:tcPr>
          <w:p w:rsidR="00E04BD5" w:rsidRPr="00725DB0" w:rsidRDefault="00A163F7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571500" cy="1000125"/>
                  <wp:effectExtent l="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Министерство экономического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развития Саратовской области</w:t>
            </w:r>
          </w:p>
          <w:p w:rsidR="00E04BD5" w:rsidRPr="00725DB0" w:rsidRDefault="00E04BD5" w:rsidP="00A163F7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</w:t>
            </w:r>
          </w:p>
          <w:p w:rsidR="00E04BD5" w:rsidRPr="00725DB0" w:rsidRDefault="00E04BD5" w:rsidP="00A163F7">
            <w:pPr>
              <w:pStyle w:val="a5"/>
              <w:tabs>
                <w:tab w:val="center" w:pos="-1800"/>
              </w:tabs>
              <w:ind w:left="-108" w:right="-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учреждение Саратовской области «Многофункциональный центр предоставления государственных и муниципальных услуг»</w:t>
            </w:r>
          </w:p>
          <w:p w:rsidR="00E04BD5" w:rsidRPr="00725DB0" w:rsidRDefault="00E04BD5" w:rsidP="00A163F7">
            <w:pPr>
              <w:pStyle w:val="a5"/>
              <w:tabs>
                <w:tab w:val="center" w:pos="-1800"/>
              </w:tabs>
              <w:ind w:left="34" w:right="-6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 xml:space="preserve">__________________________ 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(название отдела, подразделения)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ул._________________, ___, г. ____________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тел. _________________; факс____________</w:t>
            </w:r>
          </w:p>
          <w:p w:rsidR="00E04BD5" w:rsidRPr="00725DB0" w:rsidRDefault="00E04BD5" w:rsidP="00A163F7">
            <w:pPr>
              <w:tabs>
                <w:tab w:val="left" w:pos="1692"/>
                <w:tab w:val="right" w:pos="-2520"/>
                <w:tab w:val="center" w:pos="-180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___________   №  _____________________</w:t>
            </w:r>
          </w:p>
          <w:p w:rsidR="00E04BD5" w:rsidRPr="00725DB0" w:rsidRDefault="00E04BD5" w:rsidP="00A163F7">
            <w:pPr>
              <w:pStyle w:val="a5"/>
              <w:tabs>
                <w:tab w:val="right" w:pos="-2520"/>
              </w:tabs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 №____________от__________________</w:t>
            </w:r>
          </w:p>
        </w:tc>
        <w:tc>
          <w:tcPr>
            <w:tcW w:w="829" w:type="dxa"/>
          </w:tcPr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50" w:type="dxa"/>
          </w:tcPr>
          <w:p w:rsidR="00E04BD5" w:rsidRPr="00725DB0" w:rsidRDefault="00E04BD5" w:rsidP="00A163F7">
            <w:pPr>
              <w:pStyle w:val="a5"/>
              <w:tabs>
                <w:tab w:val="right" w:pos="-2520"/>
              </w:tabs>
              <w:ind w:left="-108" w:right="-63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569" w:type="dxa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DB0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BD5" w:rsidRPr="00725DB0" w:rsidRDefault="00E04BD5" w:rsidP="00A163F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BD5" w:rsidRPr="00725DB0" w:rsidRDefault="00E04BD5" w:rsidP="00A163F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BD5" w:rsidRPr="00725DB0" w:rsidRDefault="00E04BD5" w:rsidP="00A163F7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line="240" w:lineRule="auto"/>
              <w:ind w:left="102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от заявителя в __________________________</w:t>
      </w:r>
    </w:p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ов),  принятые  в  ____________________________ ГАУСО   «МФЦ»  ________________________   </w:t>
      </w:r>
    </w:p>
    <w:p w:rsidR="00E04BD5" w:rsidRPr="00725DB0" w:rsidRDefault="00E04BD5" w:rsidP="00E04B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(наименование  отдела, подразделения)  _____________ 201_____ года.</w:t>
      </w:r>
    </w:p>
    <w:p w:rsidR="00E04BD5" w:rsidRPr="00725DB0" w:rsidRDefault="00E04BD5" w:rsidP="00E04BD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E04BD5" w:rsidRPr="00725DB0" w:rsidTr="00A163F7">
        <w:trPr>
          <w:trHeight w:val="1378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E04BD5" w:rsidRPr="00725DB0" w:rsidRDefault="00E04BD5" w:rsidP="00A163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D5" w:rsidRPr="00725DB0" w:rsidTr="00A163F7">
        <w:trPr>
          <w:trHeight w:val="279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D5" w:rsidRPr="00725DB0" w:rsidTr="00A163F7">
        <w:trPr>
          <w:trHeight w:val="399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BD5" w:rsidRPr="00725DB0" w:rsidTr="00A163F7">
        <w:trPr>
          <w:trHeight w:val="235"/>
        </w:trPr>
        <w:tc>
          <w:tcPr>
            <w:tcW w:w="709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ind w:left="180" w:right="-108"/>
              <w:rPr>
                <w:rFonts w:ascii="Times New Roman" w:hAnsi="Times New Roman"/>
                <w:sz w:val="28"/>
                <w:szCs w:val="28"/>
              </w:rPr>
            </w:pPr>
            <w:r w:rsidRPr="00725DB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4BD5" w:rsidRPr="00725DB0" w:rsidRDefault="00E04BD5" w:rsidP="00A163F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Руководитель  обособленного подразделения         _________________       ___________________ </w:t>
      </w:r>
    </w:p>
    <w:p w:rsidR="00E04BD5" w:rsidRPr="00725DB0" w:rsidRDefault="00E04BD5" w:rsidP="00E04B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(подпись)                           (Ф.И.О.)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ередал (а)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_    ______________       «__» ______ 20__  ______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Должность                       Подпись                    (Ф.И.О.)                (дата)             (время)    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>Документы согласно реестру принял (а)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__________________      ________________      ______________       «__» ______ 20__  ______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               Должность                       Подпись                   (Ф.И.О.)                 (дата)             (время)        </w:t>
      </w: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04BD5" w:rsidRPr="00725DB0" w:rsidRDefault="00E04BD5" w:rsidP="00E04BD5">
      <w:pPr>
        <w:spacing w:line="240" w:lineRule="auto"/>
        <w:rPr>
          <w:rFonts w:ascii="Times New Roman" w:hAnsi="Times New Roman"/>
          <w:sz w:val="28"/>
          <w:szCs w:val="28"/>
        </w:rPr>
      </w:pPr>
      <w:r w:rsidRPr="00725DB0">
        <w:rPr>
          <w:rFonts w:ascii="Times New Roman" w:hAnsi="Times New Roman"/>
          <w:sz w:val="28"/>
          <w:szCs w:val="28"/>
        </w:rPr>
        <w:t xml:space="preserve">Исп. Ф.И.О.» </w:t>
      </w:r>
    </w:p>
    <w:p w:rsidR="00E04BD5" w:rsidRDefault="00E04BD5" w:rsidP="00E04BD5">
      <w:pPr>
        <w:jc w:val="center"/>
        <w:rPr>
          <w:sz w:val="28"/>
          <w:szCs w:val="28"/>
        </w:rPr>
      </w:pPr>
      <w:r w:rsidRPr="005242CE">
        <w:rPr>
          <w:sz w:val="28"/>
          <w:szCs w:val="28"/>
        </w:rPr>
        <w:t xml:space="preserve">               Образец</w:t>
      </w:r>
      <w:r w:rsidRPr="006821A8">
        <w:rPr>
          <w:sz w:val="28"/>
          <w:szCs w:val="28"/>
        </w:rPr>
        <w:t xml:space="preserve"> бланка  сопроводительного реестра»</w:t>
      </w:r>
    </w:p>
    <w:p w:rsidR="00E04BD5" w:rsidRPr="00B85F44" w:rsidRDefault="00E04BD5" w:rsidP="009155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04BD5" w:rsidRPr="00B85F44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3C8DB" w15:done="0"/>
  <w15:commentEx w15:paraId="246BD4DE" w15:done="0"/>
  <w15:commentEx w15:paraId="32DB2E96" w15:done="0"/>
  <w15:commentEx w15:paraId="1D96EC5D" w15:done="0"/>
  <w15:commentEx w15:paraId="41F66448" w15:done="0"/>
  <w15:commentEx w15:paraId="2471F659" w15:done="0"/>
  <w15:commentEx w15:paraId="43048627" w15:done="0"/>
  <w15:commentEx w15:paraId="1F9B6D7F" w15:done="0"/>
  <w15:commentEx w15:paraId="28C4671F" w15:done="0"/>
  <w15:commentEx w15:paraId="62861023" w15:done="0"/>
  <w15:commentEx w15:paraId="65F85A03" w15:done="0"/>
  <w15:commentEx w15:paraId="03A2243F" w15:done="0"/>
  <w15:commentEx w15:paraId="7E5541BA" w15:done="0"/>
  <w15:commentEx w15:paraId="27C7694B" w15:done="0"/>
  <w15:commentEx w15:paraId="281F2B4E" w15:done="0"/>
  <w15:commentEx w15:paraId="4ECD06A2" w15:done="0"/>
  <w15:commentEx w15:paraId="2A8450A4" w15:done="0"/>
  <w15:commentEx w15:paraId="31166A9D" w15:done="0"/>
  <w15:commentEx w15:paraId="4404C401" w15:done="0"/>
  <w15:commentEx w15:paraId="05E03255" w15:done="0"/>
  <w15:commentEx w15:paraId="04F7A3CD" w15:done="0"/>
  <w15:commentEx w15:paraId="2B539670" w15:done="0"/>
  <w15:commentEx w15:paraId="40BF0B8C" w15:done="0"/>
  <w15:commentEx w15:paraId="7C2AD0EC" w15:done="0"/>
  <w15:commentEx w15:paraId="119DF07D" w15:done="0"/>
  <w15:commentEx w15:paraId="731F9D89" w15:done="0"/>
  <w15:commentEx w15:paraId="1EEB7E78" w15:done="0"/>
  <w15:commentEx w15:paraId="4B5F7212" w15:done="0"/>
  <w15:commentEx w15:paraId="27A80A63" w15:done="0"/>
  <w15:commentEx w15:paraId="74A33661" w15:done="0"/>
  <w15:commentEx w15:paraId="346A0CD8" w15:done="0"/>
  <w15:commentEx w15:paraId="6DA675B5" w15:done="0"/>
  <w15:commentEx w15:paraId="62A7A115" w15:done="0"/>
  <w15:commentEx w15:paraId="23CFB9BD" w15:done="0"/>
  <w15:commentEx w15:paraId="27E5F65D" w15:done="0"/>
  <w15:commentEx w15:paraId="2041F96C" w15:done="0"/>
  <w15:commentEx w15:paraId="76995D5D" w15:done="0"/>
  <w15:commentEx w15:paraId="60DD8283" w15:done="0"/>
  <w15:commentEx w15:paraId="25649EF9" w15:done="0"/>
  <w15:commentEx w15:paraId="7FEC3E5D" w15:done="0"/>
  <w15:commentEx w15:paraId="10FAEFC3" w15:done="0"/>
  <w15:commentEx w15:paraId="73042978" w15:done="0"/>
  <w15:commentEx w15:paraId="725CFF72" w15:done="0"/>
  <w15:commentEx w15:paraId="4985A3B7" w15:done="0"/>
  <w15:commentEx w15:paraId="0CC0E4F1" w15:done="0"/>
  <w15:commentEx w15:paraId="63F48850" w15:done="0"/>
  <w15:commentEx w15:paraId="69CE88B6" w15:done="0"/>
  <w15:commentEx w15:paraId="2531341B" w15:done="0"/>
  <w15:commentEx w15:paraId="6DAABD8D" w15:done="0"/>
  <w15:commentEx w15:paraId="12AE0605" w15:done="0"/>
  <w15:commentEx w15:paraId="41CBC9F9" w15:done="0"/>
  <w15:commentEx w15:paraId="4C4850AC" w15:done="0"/>
  <w15:commentEx w15:paraId="41D9390A" w15:done="0"/>
  <w15:commentEx w15:paraId="62EC9C53" w15:done="0"/>
  <w15:commentEx w15:paraId="7C30C70F" w15:done="0"/>
  <w15:commentEx w15:paraId="348A0980" w15:done="0"/>
  <w15:commentEx w15:paraId="7E807967" w15:done="0"/>
  <w15:commentEx w15:paraId="1C2F210A" w15:done="0"/>
  <w15:commentEx w15:paraId="78B4117B" w15:done="0"/>
  <w15:commentEx w15:paraId="23D99E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EAE" w:rsidRDefault="003E5EAE" w:rsidP="00B951E8">
      <w:pPr>
        <w:spacing w:after="0" w:line="240" w:lineRule="auto"/>
      </w:pPr>
      <w:r>
        <w:separator/>
      </w:r>
    </w:p>
  </w:endnote>
  <w:endnote w:type="continuationSeparator" w:id="1">
    <w:p w:rsidR="003E5EAE" w:rsidRDefault="003E5EAE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F7" w:rsidRDefault="00FB2000">
    <w:pPr>
      <w:pStyle w:val="a7"/>
      <w:jc w:val="right"/>
    </w:pPr>
    <w:r>
      <w:fldChar w:fldCharType="begin"/>
    </w:r>
    <w:r w:rsidR="00750800">
      <w:instrText xml:space="preserve"> PAGE   \* MERGEFORMAT </w:instrText>
    </w:r>
    <w:r>
      <w:fldChar w:fldCharType="separate"/>
    </w:r>
    <w:r w:rsidR="00D82312">
      <w:rPr>
        <w:noProof/>
      </w:rPr>
      <w:t>13</w:t>
    </w:r>
    <w:r>
      <w:rPr>
        <w:noProof/>
      </w:rPr>
      <w:fldChar w:fldCharType="end"/>
    </w:r>
  </w:p>
  <w:p w:rsidR="00A163F7" w:rsidRDefault="00A163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EAE" w:rsidRDefault="003E5EAE" w:rsidP="00B951E8">
      <w:pPr>
        <w:spacing w:after="0" w:line="240" w:lineRule="auto"/>
      </w:pPr>
      <w:r>
        <w:separator/>
      </w:r>
    </w:p>
  </w:footnote>
  <w:footnote w:type="continuationSeparator" w:id="1">
    <w:p w:rsidR="003E5EAE" w:rsidRDefault="003E5EAE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5F2AE3"/>
    <w:multiLevelType w:val="hybridMultilevel"/>
    <w:tmpl w:val="9F1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43"/>
  </w:num>
  <w:num w:numId="4">
    <w:abstractNumId w:val="20"/>
  </w:num>
  <w:num w:numId="5">
    <w:abstractNumId w:val="36"/>
  </w:num>
  <w:num w:numId="6">
    <w:abstractNumId w:val="16"/>
  </w:num>
  <w:num w:numId="7">
    <w:abstractNumId w:val="19"/>
  </w:num>
  <w:num w:numId="8">
    <w:abstractNumId w:val="13"/>
  </w:num>
  <w:num w:numId="9">
    <w:abstractNumId w:val="34"/>
  </w:num>
  <w:num w:numId="10">
    <w:abstractNumId w:val="37"/>
  </w:num>
  <w:num w:numId="11">
    <w:abstractNumId w:val="40"/>
  </w:num>
  <w:num w:numId="12">
    <w:abstractNumId w:val="22"/>
  </w:num>
  <w:num w:numId="13">
    <w:abstractNumId w:val="29"/>
  </w:num>
  <w:num w:numId="14">
    <w:abstractNumId w:val="9"/>
  </w:num>
  <w:num w:numId="15">
    <w:abstractNumId w:val="35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9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2"/>
  </w:num>
  <w:num w:numId="30">
    <w:abstractNumId w:val="15"/>
  </w:num>
  <w:num w:numId="31">
    <w:abstractNumId w:val="44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8"/>
  </w:num>
  <w:num w:numId="41">
    <w:abstractNumId w:val="25"/>
  </w:num>
  <w:num w:numId="42">
    <w:abstractNumId w:val="33"/>
  </w:num>
  <w:num w:numId="43">
    <w:abstractNumId w:val="31"/>
  </w:num>
  <w:num w:numId="44">
    <w:abstractNumId w:val="45"/>
  </w:num>
  <w:num w:numId="45">
    <w:abstractNumId w:val="3"/>
  </w:num>
  <w:num w:numId="4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2A"/>
    <w:rsid w:val="00020FC3"/>
    <w:rsid w:val="000225B7"/>
    <w:rsid w:val="000245F1"/>
    <w:rsid w:val="00026916"/>
    <w:rsid w:val="000305E1"/>
    <w:rsid w:val="00031EC3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34F9"/>
    <w:rsid w:val="000B37B7"/>
    <w:rsid w:val="000B5D9A"/>
    <w:rsid w:val="000B6512"/>
    <w:rsid w:val="000C12FA"/>
    <w:rsid w:val="000C2318"/>
    <w:rsid w:val="000C23A9"/>
    <w:rsid w:val="000C388B"/>
    <w:rsid w:val="000C469D"/>
    <w:rsid w:val="000C4811"/>
    <w:rsid w:val="000D3359"/>
    <w:rsid w:val="000D37A8"/>
    <w:rsid w:val="000D7530"/>
    <w:rsid w:val="000E19B1"/>
    <w:rsid w:val="000E2D34"/>
    <w:rsid w:val="000E42F0"/>
    <w:rsid w:val="000F08BF"/>
    <w:rsid w:val="000F2E65"/>
    <w:rsid w:val="000F550B"/>
    <w:rsid w:val="000F5933"/>
    <w:rsid w:val="000F7C87"/>
    <w:rsid w:val="00104D2E"/>
    <w:rsid w:val="001133A1"/>
    <w:rsid w:val="00113C0F"/>
    <w:rsid w:val="00116818"/>
    <w:rsid w:val="001272BD"/>
    <w:rsid w:val="00127CB0"/>
    <w:rsid w:val="00132012"/>
    <w:rsid w:val="00134905"/>
    <w:rsid w:val="00145678"/>
    <w:rsid w:val="00150C4B"/>
    <w:rsid w:val="001538F0"/>
    <w:rsid w:val="00162685"/>
    <w:rsid w:val="00166DED"/>
    <w:rsid w:val="00167B26"/>
    <w:rsid w:val="00170760"/>
    <w:rsid w:val="001708BF"/>
    <w:rsid w:val="00173FC5"/>
    <w:rsid w:val="00176AFA"/>
    <w:rsid w:val="00181A2E"/>
    <w:rsid w:val="00183978"/>
    <w:rsid w:val="0018513C"/>
    <w:rsid w:val="001866F0"/>
    <w:rsid w:val="00187A5C"/>
    <w:rsid w:val="00193E0C"/>
    <w:rsid w:val="00195766"/>
    <w:rsid w:val="00195EAD"/>
    <w:rsid w:val="0019766B"/>
    <w:rsid w:val="001A0A6B"/>
    <w:rsid w:val="001A1AD9"/>
    <w:rsid w:val="001A2DDA"/>
    <w:rsid w:val="001A2E3F"/>
    <w:rsid w:val="001A3A26"/>
    <w:rsid w:val="001A7D11"/>
    <w:rsid w:val="001B7643"/>
    <w:rsid w:val="001C3AD1"/>
    <w:rsid w:val="001C5756"/>
    <w:rsid w:val="001C61D9"/>
    <w:rsid w:val="001D1B4C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6300"/>
    <w:rsid w:val="001F6C1E"/>
    <w:rsid w:val="001F6C51"/>
    <w:rsid w:val="00200EF2"/>
    <w:rsid w:val="002022FD"/>
    <w:rsid w:val="00205C91"/>
    <w:rsid w:val="00205D70"/>
    <w:rsid w:val="00207A10"/>
    <w:rsid w:val="00211117"/>
    <w:rsid w:val="0021366F"/>
    <w:rsid w:val="00216ACD"/>
    <w:rsid w:val="00217EBE"/>
    <w:rsid w:val="00223E26"/>
    <w:rsid w:val="00236208"/>
    <w:rsid w:val="0023757F"/>
    <w:rsid w:val="00237A28"/>
    <w:rsid w:val="00243787"/>
    <w:rsid w:val="00246DEA"/>
    <w:rsid w:val="00254ADA"/>
    <w:rsid w:val="00256084"/>
    <w:rsid w:val="002560ED"/>
    <w:rsid w:val="00256E42"/>
    <w:rsid w:val="002605AB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648C"/>
    <w:rsid w:val="00290ADC"/>
    <w:rsid w:val="00295ABC"/>
    <w:rsid w:val="002A0994"/>
    <w:rsid w:val="002A0B95"/>
    <w:rsid w:val="002A2566"/>
    <w:rsid w:val="002A29E3"/>
    <w:rsid w:val="002A5080"/>
    <w:rsid w:val="002A620F"/>
    <w:rsid w:val="002A6613"/>
    <w:rsid w:val="002A78D6"/>
    <w:rsid w:val="002A7A11"/>
    <w:rsid w:val="002B102D"/>
    <w:rsid w:val="002B1E5F"/>
    <w:rsid w:val="002B3192"/>
    <w:rsid w:val="002B3D0A"/>
    <w:rsid w:val="002B4F7D"/>
    <w:rsid w:val="002B70A2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100E9"/>
    <w:rsid w:val="00311C1A"/>
    <w:rsid w:val="003125FA"/>
    <w:rsid w:val="00312902"/>
    <w:rsid w:val="00314156"/>
    <w:rsid w:val="003144A4"/>
    <w:rsid w:val="00326243"/>
    <w:rsid w:val="00330AF2"/>
    <w:rsid w:val="00335BA8"/>
    <w:rsid w:val="00337CDD"/>
    <w:rsid w:val="00341E64"/>
    <w:rsid w:val="00350E9A"/>
    <w:rsid w:val="00355B95"/>
    <w:rsid w:val="003571A3"/>
    <w:rsid w:val="00360385"/>
    <w:rsid w:val="003646D7"/>
    <w:rsid w:val="00365849"/>
    <w:rsid w:val="00370837"/>
    <w:rsid w:val="0037241A"/>
    <w:rsid w:val="003727D0"/>
    <w:rsid w:val="00374D72"/>
    <w:rsid w:val="003755CB"/>
    <w:rsid w:val="003823F3"/>
    <w:rsid w:val="00387CD4"/>
    <w:rsid w:val="0039060F"/>
    <w:rsid w:val="00390F4D"/>
    <w:rsid w:val="00391B13"/>
    <w:rsid w:val="0039320A"/>
    <w:rsid w:val="00393B28"/>
    <w:rsid w:val="003A22C1"/>
    <w:rsid w:val="003A5EB6"/>
    <w:rsid w:val="003B3CE3"/>
    <w:rsid w:val="003B481A"/>
    <w:rsid w:val="003B7B05"/>
    <w:rsid w:val="003C3D84"/>
    <w:rsid w:val="003C5E7E"/>
    <w:rsid w:val="003C7065"/>
    <w:rsid w:val="003D04F3"/>
    <w:rsid w:val="003D1BE5"/>
    <w:rsid w:val="003D2E0D"/>
    <w:rsid w:val="003D4A58"/>
    <w:rsid w:val="003E1FD3"/>
    <w:rsid w:val="003E2455"/>
    <w:rsid w:val="003E5EAE"/>
    <w:rsid w:val="003E66DD"/>
    <w:rsid w:val="003F1143"/>
    <w:rsid w:val="003F4625"/>
    <w:rsid w:val="003F6465"/>
    <w:rsid w:val="003F6FD9"/>
    <w:rsid w:val="00400E35"/>
    <w:rsid w:val="00400F2F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1ECF"/>
    <w:rsid w:val="00452D89"/>
    <w:rsid w:val="0045566E"/>
    <w:rsid w:val="004615BB"/>
    <w:rsid w:val="00467702"/>
    <w:rsid w:val="00467834"/>
    <w:rsid w:val="0046794F"/>
    <w:rsid w:val="00470068"/>
    <w:rsid w:val="00473683"/>
    <w:rsid w:val="00475398"/>
    <w:rsid w:val="00476C14"/>
    <w:rsid w:val="00482FA3"/>
    <w:rsid w:val="0048451F"/>
    <w:rsid w:val="00491E41"/>
    <w:rsid w:val="00492D74"/>
    <w:rsid w:val="004930B2"/>
    <w:rsid w:val="00494E7F"/>
    <w:rsid w:val="00495C2D"/>
    <w:rsid w:val="00496B26"/>
    <w:rsid w:val="004A6110"/>
    <w:rsid w:val="004B1035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31EB"/>
    <w:rsid w:val="004F54D9"/>
    <w:rsid w:val="00505075"/>
    <w:rsid w:val="00511B41"/>
    <w:rsid w:val="00514012"/>
    <w:rsid w:val="0051480A"/>
    <w:rsid w:val="005149D3"/>
    <w:rsid w:val="00523900"/>
    <w:rsid w:val="0054176B"/>
    <w:rsid w:val="005429E9"/>
    <w:rsid w:val="00545374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A25AD"/>
    <w:rsid w:val="005B03FD"/>
    <w:rsid w:val="005B5687"/>
    <w:rsid w:val="005B7024"/>
    <w:rsid w:val="005C1D70"/>
    <w:rsid w:val="005D3CF3"/>
    <w:rsid w:val="005D6091"/>
    <w:rsid w:val="005E2BC1"/>
    <w:rsid w:val="005E6D85"/>
    <w:rsid w:val="005F070F"/>
    <w:rsid w:val="005F33AA"/>
    <w:rsid w:val="005F5156"/>
    <w:rsid w:val="005F6875"/>
    <w:rsid w:val="005F7E85"/>
    <w:rsid w:val="00600E1F"/>
    <w:rsid w:val="006012D4"/>
    <w:rsid w:val="00607584"/>
    <w:rsid w:val="006179C7"/>
    <w:rsid w:val="00617F52"/>
    <w:rsid w:val="00621E0E"/>
    <w:rsid w:val="00622529"/>
    <w:rsid w:val="00623A2D"/>
    <w:rsid w:val="00623E8B"/>
    <w:rsid w:val="00624710"/>
    <w:rsid w:val="00634AC7"/>
    <w:rsid w:val="00636257"/>
    <w:rsid w:val="006364AC"/>
    <w:rsid w:val="00642D4C"/>
    <w:rsid w:val="006442F7"/>
    <w:rsid w:val="00644E2D"/>
    <w:rsid w:val="0064613B"/>
    <w:rsid w:val="0064794C"/>
    <w:rsid w:val="00654AAF"/>
    <w:rsid w:val="00654C1A"/>
    <w:rsid w:val="00657C10"/>
    <w:rsid w:val="0066117B"/>
    <w:rsid w:val="00661723"/>
    <w:rsid w:val="0066182F"/>
    <w:rsid w:val="0066380E"/>
    <w:rsid w:val="00663B97"/>
    <w:rsid w:val="006644FB"/>
    <w:rsid w:val="00665326"/>
    <w:rsid w:val="0066660B"/>
    <w:rsid w:val="00667FEA"/>
    <w:rsid w:val="00672A37"/>
    <w:rsid w:val="006738CC"/>
    <w:rsid w:val="00675362"/>
    <w:rsid w:val="00675EE4"/>
    <w:rsid w:val="00684A76"/>
    <w:rsid w:val="00687A8E"/>
    <w:rsid w:val="006912F2"/>
    <w:rsid w:val="00691448"/>
    <w:rsid w:val="006A043B"/>
    <w:rsid w:val="006A2CA7"/>
    <w:rsid w:val="006A2D4C"/>
    <w:rsid w:val="006A72F9"/>
    <w:rsid w:val="006B097B"/>
    <w:rsid w:val="006B1B4E"/>
    <w:rsid w:val="006B4EE5"/>
    <w:rsid w:val="006B5A6B"/>
    <w:rsid w:val="006C11D4"/>
    <w:rsid w:val="006C6F18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30D7"/>
    <w:rsid w:val="006F378D"/>
    <w:rsid w:val="006F49E5"/>
    <w:rsid w:val="006F70EF"/>
    <w:rsid w:val="007003A3"/>
    <w:rsid w:val="00704B26"/>
    <w:rsid w:val="00711534"/>
    <w:rsid w:val="00713792"/>
    <w:rsid w:val="00716D33"/>
    <w:rsid w:val="00722554"/>
    <w:rsid w:val="00724393"/>
    <w:rsid w:val="007260A5"/>
    <w:rsid w:val="00727783"/>
    <w:rsid w:val="00727BF5"/>
    <w:rsid w:val="007304AF"/>
    <w:rsid w:val="0073454F"/>
    <w:rsid w:val="00741901"/>
    <w:rsid w:val="00743378"/>
    <w:rsid w:val="0074406F"/>
    <w:rsid w:val="00750800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60CB"/>
    <w:rsid w:val="007863CC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F5BC4"/>
    <w:rsid w:val="007F679B"/>
    <w:rsid w:val="0080183E"/>
    <w:rsid w:val="00805187"/>
    <w:rsid w:val="00805EC6"/>
    <w:rsid w:val="00806FAC"/>
    <w:rsid w:val="0081458E"/>
    <w:rsid w:val="008150F6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56C3"/>
    <w:rsid w:val="00926761"/>
    <w:rsid w:val="00926A50"/>
    <w:rsid w:val="00932203"/>
    <w:rsid w:val="00937C1C"/>
    <w:rsid w:val="009413D8"/>
    <w:rsid w:val="009512D1"/>
    <w:rsid w:val="00953DBE"/>
    <w:rsid w:val="009559D3"/>
    <w:rsid w:val="0095617B"/>
    <w:rsid w:val="0096140D"/>
    <w:rsid w:val="00964AF2"/>
    <w:rsid w:val="00971CAB"/>
    <w:rsid w:val="009742D9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F31A3"/>
    <w:rsid w:val="009F476E"/>
    <w:rsid w:val="009F4FAE"/>
    <w:rsid w:val="009F6ED6"/>
    <w:rsid w:val="00A02E24"/>
    <w:rsid w:val="00A04676"/>
    <w:rsid w:val="00A10E56"/>
    <w:rsid w:val="00A163F7"/>
    <w:rsid w:val="00A244C5"/>
    <w:rsid w:val="00A33212"/>
    <w:rsid w:val="00A346B2"/>
    <w:rsid w:val="00A41130"/>
    <w:rsid w:val="00A42365"/>
    <w:rsid w:val="00A42B90"/>
    <w:rsid w:val="00A475C6"/>
    <w:rsid w:val="00A47734"/>
    <w:rsid w:val="00A50DCA"/>
    <w:rsid w:val="00A51CA7"/>
    <w:rsid w:val="00A52A41"/>
    <w:rsid w:val="00A56BE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3054"/>
    <w:rsid w:val="00A9086A"/>
    <w:rsid w:val="00A91F51"/>
    <w:rsid w:val="00A9205C"/>
    <w:rsid w:val="00A9274F"/>
    <w:rsid w:val="00A93401"/>
    <w:rsid w:val="00A9753B"/>
    <w:rsid w:val="00AA29E3"/>
    <w:rsid w:val="00AA3335"/>
    <w:rsid w:val="00AA4125"/>
    <w:rsid w:val="00AA710B"/>
    <w:rsid w:val="00AC63E9"/>
    <w:rsid w:val="00AD38BE"/>
    <w:rsid w:val="00AD3D5F"/>
    <w:rsid w:val="00AD61A0"/>
    <w:rsid w:val="00AD66B4"/>
    <w:rsid w:val="00AE70E2"/>
    <w:rsid w:val="00AF5561"/>
    <w:rsid w:val="00B00170"/>
    <w:rsid w:val="00B00828"/>
    <w:rsid w:val="00B04CA4"/>
    <w:rsid w:val="00B0790E"/>
    <w:rsid w:val="00B105AF"/>
    <w:rsid w:val="00B1288C"/>
    <w:rsid w:val="00B12B22"/>
    <w:rsid w:val="00B16BD4"/>
    <w:rsid w:val="00B212D4"/>
    <w:rsid w:val="00B21513"/>
    <w:rsid w:val="00B24D47"/>
    <w:rsid w:val="00B30223"/>
    <w:rsid w:val="00B30AEE"/>
    <w:rsid w:val="00B33231"/>
    <w:rsid w:val="00B402E6"/>
    <w:rsid w:val="00B40D8F"/>
    <w:rsid w:val="00B4437B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C0D9F"/>
    <w:rsid w:val="00BC5F0A"/>
    <w:rsid w:val="00BD1144"/>
    <w:rsid w:val="00BD6EDA"/>
    <w:rsid w:val="00BE074E"/>
    <w:rsid w:val="00BE51D2"/>
    <w:rsid w:val="00BF1386"/>
    <w:rsid w:val="00BF20ED"/>
    <w:rsid w:val="00BF38E6"/>
    <w:rsid w:val="00BF4177"/>
    <w:rsid w:val="00BF5845"/>
    <w:rsid w:val="00BF70D0"/>
    <w:rsid w:val="00BF7763"/>
    <w:rsid w:val="00C030A5"/>
    <w:rsid w:val="00C03DE1"/>
    <w:rsid w:val="00C11AF0"/>
    <w:rsid w:val="00C14551"/>
    <w:rsid w:val="00C16251"/>
    <w:rsid w:val="00C1797E"/>
    <w:rsid w:val="00C24AAF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7801"/>
    <w:rsid w:val="00CA1327"/>
    <w:rsid w:val="00CA5533"/>
    <w:rsid w:val="00CA68B5"/>
    <w:rsid w:val="00CA76A1"/>
    <w:rsid w:val="00CA7C78"/>
    <w:rsid w:val="00CB05E1"/>
    <w:rsid w:val="00CB282A"/>
    <w:rsid w:val="00CB38B5"/>
    <w:rsid w:val="00CB4F39"/>
    <w:rsid w:val="00CB796F"/>
    <w:rsid w:val="00CC02ED"/>
    <w:rsid w:val="00CC28E4"/>
    <w:rsid w:val="00CC30B1"/>
    <w:rsid w:val="00CC328F"/>
    <w:rsid w:val="00CC53D9"/>
    <w:rsid w:val="00CD0128"/>
    <w:rsid w:val="00CD024F"/>
    <w:rsid w:val="00CD51C7"/>
    <w:rsid w:val="00CD798F"/>
    <w:rsid w:val="00CD7BFA"/>
    <w:rsid w:val="00CE0F2D"/>
    <w:rsid w:val="00CE3A12"/>
    <w:rsid w:val="00CE4DE8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DC1"/>
    <w:rsid w:val="00D540EF"/>
    <w:rsid w:val="00D57F6D"/>
    <w:rsid w:val="00D60F38"/>
    <w:rsid w:val="00D64728"/>
    <w:rsid w:val="00D70E4D"/>
    <w:rsid w:val="00D73314"/>
    <w:rsid w:val="00D76A96"/>
    <w:rsid w:val="00D82312"/>
    <w:rsid w:val="00D82680"/>
    <w:rsid w:val="00D82C68"/>
    <w:rsid w:val="00D86A18"/>
    <w:rsid w:val="00D93E92"/>
    <w:rsid w:val="00D95867"/>
    <w:rsid w:val="00D97B26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5A3C"/>
    <w:rsid w:val="00DC7210"/>
    <w:rsid w:val="00DD1620"/>
    <w:rsid w:val="00DD2728"/>
    <w:rsid w:val="00DD693E"/>
    <w:rsid w:val="00DD6DF9"/>
    <w:rsid w:val="00DE4F57"/>
    <w:rsid w:val="00DF14D7"/>
    <w:rsid w:val="00DF6952"/>
    <w:rsid w:val="00E02EE5"/>
    <w:rsid w:val="00E04BD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D1977"/>
    <w:rsid w:val="00ED669B"/>
    <w:rsid w:val="00EE2472"/>
    <w:rsid w:val="00EE259F"/>
    <w:rsid w:val="00EE636A"/>
    <w:rsid w:val="00EF1009"/>
    <w:rsid w:val="00EF52FB"/>
    <w:rsid w:val="00EF75E5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3C52"/>
    <w:rsid w:val="00F40CFE"/>
    <w:rsid w:val="00F43366"/>
    <w:rsid w:val="00F4469C"/>
    <w:rsid w:val="00F4593F"/>
    <w:rsid w:val="00F51018"/>
    <w:rsid w:val="00F6035C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A2B16"/>
    <w:rsid w:val="00FA57A5"/>
    <w:rsid w:val="00FA5C58"/>
    <w:rsid w:val="00FA6527"/>
    <w:rsid w:val="00FB0756"/>
    <w:rsid w:val="00FB2000"/>
    <w:rsid w:val="00FB6278"/>
    <w:rsid w:val="00FB6E59"/>
    <w:rsid w:val="00FB767E"/>
    <w:rsid w:val="00FB7A44"/>
    <w:rsid w:val="00FC6F24"/>
    <w:rsid w:val="00FD5177"/>
    <w:rsid w:val="00FD652F"/>
    <w:rsid w:val="00FE0AF0"/>
    <w:rsid w:val="00FE3361"/>
    <w:rsid w:val="00FF0084"/>
    <w:rsid w:val="00FF3DCA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54AD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No Spacing"/>
    <w:uiPriority w:val="1"/>
    <w:qFormat/>
    <w:rsid w:val="00254ADA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54ADA"/>
    <w:rPr>
      <w:rFonts w:ascii="Times New Roman" w:hAnsi="Times New Roman"/>
      <w:b/>
      <w:sz w:val="32"/>
    </w:rPr>
  </w:style>
  <w:style w:type="paragraph" w:customStyle="1" w:styleId="af7">
    <w:name w:val="Работа"/>
    <w:basedOn w:val="a"/>
    <w:qFormat/>
    <w:rsid w:val="00254AD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54ADA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6">
    <w:name w:val="No Spacing"/>
    <w:uiPriority w:val="1"/>
    <w:qFormat/>
    <w:rsid w:val="00254ADA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54ADA"/>
    <w:rPr>
      <w:rFonts w:ascii="Times New Roman" w:hAnsi="Times New Roman"/>
      <w:b/>
      <w:sz w:val="32"/>
    </w:rPr>
  </w:style>
  <w:style w:type="paragraph" w:customStyle="1" w:styleId="af7">
    <w:name w:val="Работа"/>
    <w:basedOn w:val="a"/>
    <w:qFormat/>
    <w:rsid w:val="00254ADA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954BEA760FDC2B0D825A118B31EAA8C4888ADBC8FE822F3A734C7C51602AFE2AFDC07A5Cy8D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941B5EB0CDC96CFC181BC5FF86945AF764B1195F828E23F634CCEE9YA6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8786C759A88CB2E73EA4AF70020B055350B3AE4A9D2C852FF7AC6940FC22A9B35548ED7BC8kFFB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B1F8-8889-40DC-B577-5F4BE5D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043</Words>
  <Characters>10855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127339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9</cp:revision>
  <cp:lastPrinted>2016-10-27T06:50:00Z</cp:lastPrinted>
  <dcterms:created xsi:type="dcterms:W3CDTF">2017-10-11T09:34:00Z</dcterms:created>
  <dcterms:modified xsi:type="dcterms:W3CDTF">2017-11-16T00:11:00Z</dcterms:modified>
</cp:coreProperties>
</file>